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/2752-И от 05.12.2023</w:t>
      </w:r>
    </w:p>
    <w:p w14:paraId="11C96784" w14:textId="77777777" w:rsidR="0065673E" w:rsidRPr="003C08CF" w:rsidRDefault="0065673E">
      <w:pPr>
        <w:rPr>
          <w:lang w:val="kk-KZ"/>
        </w:rPr>
      </w:pPr>
    </w:p>
    <w:tbl>
      <w:tblPr>
        <w:tblW w:w="10620" w:type="dxa"/>
        <w:tblInd w:w="-432" w:type="dxa"/>
        <w:tblLook w:val="01E0" w:firstRow="1" w:lastRow="1" w:firstColumn="1" w:lastColumn="1" w:noHBand="0" w:noVBand="0"/>
      </w:tblPr>
      <w:tblGrid>
        <w:gridCol w:w="3738"/>
        <w:gridCol w:w="6882"/>
      </w:tblGrid>
      <w:tr w:rsidR="00AA1938" w14:paraId="2A44A37F" w14:textId="77777777">
        <w:trPr>
          <w:trHeight w:val="899"/>
        </w:trPr>
        <w:tc>
          <w:tcPr>
            <w:tcW w:w="1453" w:type="dxa"/>
          </w:tcPr>
          <w:tbl>
            <w:tblPr>
              <w:tblpPr w:leftFromText="180" w:rightFromText="180" w:vertAnchor="text" w:horzAnchor="page" w:tblpX="721" w:tblpY="-125"/>
              <w:tblOverlap w:val="never"/>
              <w:tblW w:w="3256" w:type="dxa"/>
              <w:tblLook w:val="04A0" w:firstRow="1" w:lastRow="0" w:firstColumn="1" w:lastColumn="0" w:noHBand="0" w:noVBand="1"/>
            </w:tblPr>
            <w:tblGrid>
              <w:gridCol w:w="1901"/>
              <w:gridCol w:w="1621"/>
            </w:tblGrid>
            <w:tr w:rsidR="00525C3A" w14:paraId="0A733AE7" w14:textId="77777777" w:rsidTr="00984D35">
              <w:trPr>
                <w:trHeight w:val="1265"/>
              </w:trPr>
              <w:tc>
                <w:tcPr>
                  <w:tcW w:w="1882" w:type="dxa"/>
                  <w:shd w:val="clear" w:color="auto" w:fill="auto"/>
                </w:tcPr>
                <w:p w14:paraId="7694EC1F" w14:textId="4D9F2797" w:rsidR="0065673E" w:rsidRDefault="00E553C9" w:rsidP="00984D35">
                  <w:pPr>
                    <w:pStyle w:val="a3"/>
                    <w:widowControl w:val="0"/>
                    <w:tabs>
                      <w:tab w:val="left" w:pos="1980"/>
                    </w:tabs>
                    <w:jc w:val="center"/>
                  </w:pPr>
                  <w:r>
                    <w:rPr>
                      <w:rFonts w:ascii="Times New Roman" w:hAnsi="Times New Roman"/>
                    </w:rPr>
                    <w:object w:dxaOrig="1665" w:dyaOrig="1695" w14:anchorId="714A62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3.85pt;height:85.65pt" o:ole="">
                        <v:imagedata r:id="rId7" o:title=""/>
                      </v:shape>
                      <o:OLEObject Type="Embed" ProgID="CorelDraw.Graphic.19" ShapeID="_x0000_i1025" DrawAspect="Content" ObjectID="_1762876808" r:id="rId8"/>
                    </w:objec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4A3351CE" w14:textId="77777777" w:rsidR="0065673E" w:rsidRPr="00984D35" w:rsidRDefault="0065673E" w:rsidP="00984D35">
                  <w:pPr>
                    <w:pStyle w:val="a3"/>
                    <w:widowControl w:val="0"/>
                    <w:tabs>
                      <w:tab w:val="left" w:pos="1980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  <w:p w14:paraId="2DD61F15" w14:textId="31AE6C8B" w:rsidR="0065673E" w:rsidRDefault="00E553C9" w:rsidP="00984D35">
                  <w:pPr>
                    <w:pStyle w:val="a3"/>
                    <w:widowControl w:val="0"/>
                    <w:tabs>
                      <w:tab w:val="left" w:pos="1980"/>
                    </w:tabs>
                    <w:ind w:left="-63"/>
                    <w:jc w:val="center"/>
                  </w:pPr>
                  <w:r>
                    <w:rPr>
                      <w:rFonts w:ascii="Times New Roman" w:hAnsi="Times New Roman"/>
                    </w:rPr>
                    <w:object w:dxaOrig="1470" w:dyaOrig="1305" w14:anchorId="369FF608">
                      <v:shape id="_x0000_i1026" type="#_x0000_t75" style="width:72.9pt;height:66.55pt" o:ole="">
                        <v:imagedata r:id="rId9" o:title=""/>
                      </v:shape>
                      <o:OLEObject Type="Embed" ProgID="CorelDraw.Graphic.19" ShapeID="_x0000_i1026" DrawAspect="Content" ObjectID="_1762876809" r:id="rId10"/>
                    </w:object>
                  </w:r>
                </w:p>
              </w:tc>
            </w:tr>
          </w:tbl>
          <w:p w14:paraId="01A77455" w14:textId="77777777" w:rsidR="00AA1938" w:rsidRDefault="00AA1938" w:rsidP="009946F5">
            <w:pPr>
              <w:pStyle w:val="a3"/>
              <w:widowControl w:val="0"/>
              <w:tabs>
                <w:tab w:val="left" w:pos="1980"/>
              </w:tabs>
              <w:jc w:val="center"/>
            </w:pPr>
          </w:p>
        </w:tc>
        <w:tc>
          <w:tcPr>
            <w:tcW w:w="9167" w:type="dxa"/>
          </w:tcPr>
          <w:p w14:paraId="10268E24" w14:textId="77777777" w:rsidR="00B61FB7" w:rsidRPr="000869B7" w:rsidRDefault="00B61FB7" w:rsidP="0065673E">
            <w:pPr>
              <w:pStyle w:val="a3"/>
              <w:widowControl w:val="0"/>
              <w:ind w:left="96" w:firstLine="18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3227A378" w14:textId="77777777" w:rsidR="00B61FB7" w:rsidRPr="001D7B53" w:rsidRDefault="00B61FB7" w:rsidP="0065673E">
            <w:pPr>
              <w:pStyle w:val="a3"/>
              <w:widowControl w:val="0"/>
              <w:ind w:left="96" w:firstLine="18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D7B5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ОМИТЕТ ТЕХНИЧЕСКОГО РЕГУЛИРОВАНИЯ И МЕТРОЛОГИИ</w:t>
            </w:r>
          </w:p>
          <w:p w14:paraId="35B6EDE7" w14:textId="77777777" w:rsidR="00B61FB7" w:rsidRPr="001D7B53" w:rsidRDefault="001F531D" w:rsidP="0065673E">
            <w:pPr>
              <w:pStyle w:val="a3"/>
              <w:widowControl w:val="0"/>
              <w:ind w:left="96" w:firstLine="18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D7B53">
              <w:rPr>
                <w:rFonts w:ascii="Times New Roman" w:hAnsi="Times New Roman"/>
                <w:b/>
                <w:sz w:val="16"/>
                <w:szCs w:val="16"/>
              </w:rPr>
              <w:t>МИНИСТЕРСТВ</w:t>
            </w:r>
            <w:r w:rsidRPr="001D7B5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Pr="001D7B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D7B5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РГОВЛИ И ИНТЕГРАЦИИ</w:t>
            </w:r>
          </w:p>
          <w:p w14:paraId="45D174B2" w14:textId="77777777" w:rsidR="005525DF" w:rsidRDefault="00B61FB7" w:rsidP="0065673E">
            <w:pPr>
              <w:pStyle w:val="a3"/>
              <w:widowControl w:val="0"/>
              <w:ind w:left="96" w:firstLine="18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D7B53">
              <w:rPr>
                <w:rFonts w:ascii="Times New Roman" w:hAnsi="Times New Roman"/>
                <w:b/>
                <w:sz w:val="16"/>
                <w:szCs w:val="16"/>
              </w:rPr>
              <w:t>РЕСПУБЛИКИ КАЗАХСТАН</w:t>
            </w:r>
          </w:p>
          <w:p w14:paraId="0F76B49F" w14:textId="77777777" w:rsidR="005525DF" w:rsidRPr="000B7866" w:rsidRDefault="005525DF" w:rsidP="0065673E">
            <w:pPr>
              <w:pStyle w:val="a3"/>
              <w:widowControl w:val="0"/>
              <w:ind w:left="96" w:firstLine="1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7FBF713" w14:textId="77777777" w:rsidR="005525DF" w:rsidRPr="00010A7C" w:rsidRDefault="005525DF" w:rsidP="0065673E">
            <w:pPr>
              <w:pStyle w:val="a3"/>
              <w:widowControl w:val="0"/>
              <w:ind w:left="96" w:firstLine="1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7C">
              <w:rPr>
                <w:rFonts w:ascii="Times New Roman" w:hAnsi="Times New Roman"/>
                <w:b/>
                <w:sz w:val="24"/>
                <w:szCs w:val="24"/>
              </w:rPr>
              <w:t>НАЦИОНАЛЬНЫЙ ЦЕНТР АККРЕДИТАЦИИ</w:t>
            </w:r>
          </w:p>
          <w:p w14:paraId="78428065" w14:textId="77777777" w:rsidR="00AA1938" w:rsidRPr="009946F5" w:rsidRDefault="00AA1938" w:rsidP="0065673E">
            <w:pPr>
              <w:pStyle w:val="a3"/>
              <w:widowControl w:val="0"/>
              <w:tabs>
                <w:tab w:val="left" w:pos="1980"/>
              </w:tabs>
              <w:ind w:left="96"/>
              <w:rPr>
                <w:rFonts w:ascii="Times New Roman" w:hAnsi="Times New Roman"/>
              </w:rPr>
            </w:pPr>
          </w:p>
        </w:tc>
      </w:tr>
    </w:tbl>
    <w:p w14:paraId="2640FBE8" w14:textId="6AF3D179" w:rsidR="00AA1938" w:rsidRDefault="00477711" w:rsidP="007A4A98">
      <w:pPr>
        <w:pStyle w:val="a3"/>
        <w:widowControl w:val="0"/>
        <w:tabs>
          <w:tab w:val="left" w:pos="567"/>
          <w:tab w:val="left" w:pos="1980"/>
          <w:tab w:val="left" w:pos="9072"/>
        </w:tabs>
        <w:ind w:right="8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83300A" wp14:editId="6222C531">
                <wp:simplePos x="0" y="0"/>
                <wp:positionH relativeFrom="column">
                  <wp:posOffset>-65405</wp:posOffset>
                </wp:positionH>
                <wp:positionV relativeFrom="paragraph">
                  <wp:posOffset>3810</wp:posOffset>
                </wp:positionV>
                <wp:extent cx="5695315" cy="0"/>
                <wp:effectExtent l="10795" t="12700" r="18415" b="158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B352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.3pt" to="443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" strokeweight="1.5pt"/>
            </w:pict>
          </mc:Fallback>
        </mc:AlternateContent>
      </w:r>
    </w:p>
    <w:p w14:paraId="260CB2AC" w14:textId="77777777" w:rsidR="00AB0C30" w:rsidRPr="00685E1F" w:rsidRDefault="00AB0C30" w:rsidP="00AC6F2B">
      <w:pPr>
        <w:jc w:val="center"/>
        <w:rPr>
          <w:b/>
          <w:sz w:val="28"/>
          <w:szCs w:val="28"/>
          <w:lang w:val="kk-KZ"/>
        </w:rPr>
      </w:pPr>
    </w:p>
    <w:p w14:paraId="502F3D96" w14:textId="77777777" w:rsidR="00AC6F2B" w:rsidRDefault="00AC6F2B" w:rsidP="00AC6F2B">
      <w:pPr>
        <w:jc w:val="center"/>
        <w:rPr>
          <w:b/>
          <w:sz w:val="51"/>
          <w:szCs w:val="51"/>
          <w:lang w:val="kk-KZ"/>
        </w:rPr>
      </w:pPr>
      <w:r w:rsidRPr="007404FF">
        <w:rPr>
          <w:b/>
          <w:sz w:val="51"/>
          <w:szCs w:val="51"/>
          <w:lang w:val="kk-KZ"/>
        </w:rPr>
        <w:t>АТТЕСТАТ АККРЕДИТАЦИИ</w:t>
      </w:r>
    </w:p>
    <w:p w14:paraId="3F5A79CF" w14:textId="77777777" w:rsidR="00AC6F2B" w:rsidRPr="0068327B" w:rsidRDefault="00AC6F2B" w:rsidP="00AC6F2B">
      <w:pPr>
        <w:jc w:val="center"/>
        <w:rPr>
          <w:b/>
          <w:sz w:val="12"/>
          <w:szCs w:val="12"/>
          <w:lang w:val="kk-KZ"/>
        </w:rPr>
      </w:pPr>
    </w:p>
    <w:p w14:paraId="0CFFDDA2" w14:textId="77777777" w:rsidR="00AC6F2B" w:rsidRDefault="00AC6F2B" w:rsidP="00AC6F2B">
      <w:pPr>
        <w:jc w:val="center"/>
        <w:rPr>
          <w:b/>
          <w:sz w:val="27"/>
          <w:szCs w:val="27"/>
          <w:lang w:val="kk-KZ"/>
        </w:rPr>
      </w:pPr>
      <w:r w:rsidRPr="007404FF">
        <w:rPr>
          <w:b/>
          <w:sz w:val="27"/>
          <w:szCs w:val="27"/>
          <w:lang w:val="kk-KZ"/>
        </w:rPr>
        <w:t>Зарегистрирован в реестре субъектов аккредитации</w:t>
      </w:r>
    </w:p>
    <w:tbl>
      <w:tblPr>
        <w:tblW w:w="91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6"/>
      </w:tblGrid>
      <w:tr w:rsidR="00D827EC" w:rsidRPr="00B55432" w14:paraId="573A49C0" w14:textId="77777777" w:rsidTr="000133E0">
        <w:trPr>
          <w:trHeight w:val="350"/>
        </w:trPr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4EE644C0" w14:textId="77777777" w:rsidR="00FD0380" w:rsidRPr="0067389B" w:rsidRDefault="00FD0380" w:rsidP="00F1737D">
            <w:pPr>
              <w:ind w:left="-64"/>
              <w:rPr>
                <w:b/>
                <w:sz w:val="28"/>
                <w:szCs w:val="28"/>
                <w:lang w:val="kk-KZ"/>
              </w:rPr>
            </w:pPr>
          </w:p>
          <w:p w14:paraId="72E85CBA" w14:textId="77777777" w:rsidR="00C871C2" w:rsidRPr="009170D9" w:rsidRDefault="00C871C2" w:rsidP="00F1737D">
            <w:pPr>
              <w:ind w:left="-64"/>
              <w:rPr>
                <w:b/>
                <w:sz w:val="28"/>
                <w:szCs w:val="28"/>
                <w:lang w:val="kk-KZ"/>
              </w:rPr>
            </w:pPr>
          </w:p>
        </w:tc>
      </w:tr>
      <w:tr w:rsidR="00D827EC" w:rsidRPr="00B55432" w14:paraId="3F616A8F" w14:textId="77777777" w:rsidTr="000133E0">
        <w:trPr>
          <w:trHeight w:val="1063"/>
        </w:trPr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5081AD5C" w14:textId="1973184E" w:rsidR="000869B7" w:rsidRPr="008A4178" w:rsidRDefault="000869B7" w:rsidP="000869B7">
            <w:pPr>
              <w:ind w:left="-64"/>
              <w:jc w:val="center"/>
              <w:rPr>
                <w:b/>
                <w:sz w:val="28"/>
              </w:rPr>
            </w:pPr>
            <w:r w:rsidRPr="00901864">
              <w:rPr>
                <w:b/>
                <w:sz w:val="28"/>
              </w:rPr>
              <w:t xml:space="preserve">№ </w:t>
            </w:r>
            <w:r w:rsidRPr="00F07AAF">
              <w:rPr>
                <w:b/>
                <w:sz w:val="28"/>
                <w:lang w:val="en-US"/>
              </w:rPr>
              <w:t>KZ</w:t>
            </w:r>
            <w:r w:rsidRPr="00F07AAF">
              <w:rPr>
                <w:b/>
                <w:sz w:val="28"/>
              </w:rPr>
              <w:t>.</w:t>
            </w:r>
            <w:r w:rsidRPr="00F07AAF">
              <w:rPr>
                <w:b/>
                <w:sz w:val="28"/>
                <w:lang w:val="en-US"/>
              </w:rPr>
              <w:t>T</w:t>
            </w:r>
            <w:r w:rsidRPr="00F07AAF">
              <w:rPr>
                <w:b/>
                <w:sz w:val="28"/>
              </w:rPr>
              <w:t>.</w:t>
            </w:r>
            <w:r w:rsidR="00B97C0D">
              <w:rPr>
                <w:b/>
                <w:sz w:val="28"/>
              </w:rPr>
              <w:t>0</w:t>
            </w:r>
            <w:r w:rsidR="000133E0">
              <w:rPr>
                <w:b/>
                <w:sz w:val="28"/>
              </w:rPr>
              <w:t>2</w:t>
            </w:r>
            <w:r w:rsidRPr="00F07AAF">
              <w:rPr>
                <w:b/>
                <w:sz w:val="28"/>
              </w:rPr>
              <w:t>.</w:t>
            </w:r>
            <w:r w:rsidR="000133E0">
              <w:rPr>
                <w:b/>
                <w:sz w:val="28"/>
              </w:rPr>
              <w:t>1395</w:t>
            </w:r>
          </w:p>
          <w:p w14:paraId="19E479B7" w14:textId="6E7684BB" w:rsidR="000869B7" w:rsidRPr="00355E62" w:rsidRDefault="000869B7" w:rsidP="000869B7">
            <w:pPr>
              <w:jc w:val="center"/>
              <w:rPr>
                <w:b/>
                <w:sz w:val="28"/>
              </w:rPr>
            </w:pPr>
            <w:r w:rsidRPr="00355E62">
              <w:rPr>
                <w:b/>
                <w:sz w:val="28"/>
              </w:rPr>
              <w:t>от «</w:t>
            </w:r>
            <w:r w:rsidR="00FD4821">
              <w:rPr>
                <w:b/>
                <w:sz w:val="28"/>
              </w:rPr>
              <w:t>1</w:t>
            </w:r>
            <w:r w:rsidR="000133E0">
              <w:rPr>
                <w:b/>
                <w:sz w:val="28"/>
              </w:rPr>
              <w:t>7</w:t>
            </w:r>
            <w:r w:rsidRPr="00355E62">
              <w:rPr>
                <w:b/>
                <w:sz w:val="28"/>
              </w:rPr>
              <w:t xml:space="preserve">» </w:t>
            </w:r>
            <w:r w:rsidR="00B97C0D">
              <w:rPr>
                <w:b/>
                <w:sz w:val="28"/>
              </w:rPr>
              <w:t>но</w:t>
            </w:r>
            <w:r w:rsidRPr="00355E62">
              <w:rPr>
                <w:b/>
                <w:sz w:val="28"/>
              </w:rPr>
              <w:t>ября 20</w:t>
            </w:r>
            <w:r>
              <w:rPr>
                <w:b/>
                <w:sz w:val="28"/>
              </w:rPr>
              <w:t>23</w:t>
            </w:r>
            <w:r w:rsidRPr="00355E62">
              <w:rPr>
                <w:b/>
                <w:sz w:val="28"/>
              </w:rPr>
              <w:t xml:space="preserve"> года</w:t>
            </w:r>
          </w:p>
          <w:p w14:paraId="78A8F124" w14:textId="44FA727F" w:rsidR="00D827EC" w:rsidRDefault="000869B7" w:rsidP="000869B7">
            <w:pPr>
              <w:ind w:left="-64"/>
              <w:jc w:val="center"/>
              <w:rPr>
                <w:b/>
                <w:sz w:val="28"/>
                <w:szCs w:val="28"/>
              </w:rPr>
            </w:pPr>
            <w:r w:rsidRPr="00355E62">
              <w:rPr>
                <w:b/>
                <w:sz w:val="28"/>
              </w:rPr>
              <w:t>действителен до «</w:t>
            </w:r>
            <w:r w:rsidR="00FD4821">
              <w:rPr>
                <w:b/>
                <w:sz w:val="28"/>
              </w:rPr>
              <w:t>1</w:t>
            </w:r>
            <w:r w:rsidR="000133E0">
              <w:rPr>
                <w:b/>
                <w:sz w:val="28"/>
              </w:rPr>
              <w:t>7</w:t>
            </w:r>
            <w:r w:rsidRPr="00355E62">
              <w:rPr>
                <w:b/>
                <w:sz w:val="28"/>
              </w:rPr>
              <w:t xml:space="preserve">» </w:t>
            </w:r>
            <w:r w:rsidR="00B97C0D">
              <w:rPr>
                <w:b/>
                <w:sz w:val="28"/>
              </w:rPr>
              <w:t>но</w:t>
            </w:r>
            <w:r w:rsidRPr="00355E62">
              <w:rPr>
                <w:b/>
                <w:sz w:val="28"/>
              </w:rPr>
              <w:t>ября 202</w:t>
            </w:r>
            <w:r>
              <w:rPr>
                <w:b/>
                <w:sz w:val="28"/>
              </w:rPr>
              <w:t>8</w:t>
            </w:r>
            <w:r w:rsidRPr="00355E62">
              <w:rPr>
                <w:b/>
                <w:sz w:val="28"/>
              </w:rPr>
              <w:t xml:space="preserve"> года</w:t>
            </w:r>
          </w:p>
          <w:p w14:paraId="0437DE21" w14:textId="77777777" w:rsidR="00CC35CE" w:rsidRPr="0067389B" w:rsidRDefault="00CC35CE" w:rsidP="00F1737D">
            <w:pPr>
              <w:ind w:left="-64"/>
              <w:jc w:val="center"/>
              <w:rPr>
                <w:b/>
                <w:sz w:val="28"/>
                <w:szCs w:val="28"/>
              </w:rPr>
            </w:pPr>
          </w:p>
          <w:p w14:paraId="6E5148C4" w14:textId="77777777" w:rsidR="00C871C2" w:rsidRPr="00DE180F" w:rsidRDefault="00C871C2" w:rsidP="00F1737D">
            <w:pPr>
              <w:ind w:left="-64"/>
              <w:rPr>
                <w:b/>
                <w:sz w:val="28"/>
                <w:szCs w:val="28"/>
                <w:lang w:val="kk-KZ"/>
              </w:rPr>
            </w:pPr>
          </w:p>
        </w:tc>
      </w:tr>
      <w:tr w:rsidR="000133E0" w:rsidRPr="00F83A25" w14:paraId="5118255E" w14:textId="77777777" w:rsidTr="000E7B34">
        <w:trPr>
          <w:trHeight w:val="219"/>
        </w:trPr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1C465" w14:textId="0A7ED4DC" w:rsidR="000133E0" w:rsidRPr="006D17B6" w:rsidRDefault="000133E0" w:rsidP="000133E0">
            <w:pPr>
              <w:tabs>
                <w:tab w:val="left" w:pos="432"/>
                <w:tab w:val="center" w:pos="4482"/>
                <w:tab w:val="center" w:pos="4752"/>
                <w:tab w:val="right" w:pos="9504"/>
              </w:tabs>
              <w:ind w:left="-64"/>
              <w:jc w:val="center"/>
              <w:rPr>
                <w:b/>
                <w:sz w:val="27"/>
                <w:szCs w:val="27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спытательный центр</w:t>
            </w:r>
          </w:p>
        </w:tc>
      </w:tr>
      <w:tr w:rsidR="000133E0" w:rsidRPr="001D7B53" w14:paraId="463DC00B" w14:textId="77777777" w:rsidTr="000E7B34">
        <w:trPr>
          <w:trHeight w:val="219"/>
        </w:trPr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CFED" w14:textId="77777777" w:rsidR="000133E0" w:rsidRPr="00082E0B" w:rsidRDefault="000133E0" w:rsidP="000133E0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  <w:p w14:paraId="0C236DF3" w14:textId="76C189D1" w:rsidR="000133E0" w:rsidRPr="00562FE3" w:rsidRDefault="000133E0" w:rsidP="000133E0">
            <w:pPr>
              <w:tabs>
                <w:tab w:val="left" w:pos="432"/>
                <w:tab w:val="center" w:pos="4482"/>
                <w:tab w:val="center" w:pos="4752"/>
                <w:tab w:val="right" w:pos="9504"/>
              </w:tabs>
              <w:ind w:left="-150"/>
              <w:jc w:val="center"/>
              <w:rPr>
                <w:b/>
                <w:sz w:val="28"/>
                <w:szCs w:val="28"/>
                <w:lang w:val="kk-KZ"/>
              </w:rPr>
            </w:pPr>
            <w:r w:rsidRPr="00CC313C">
              <w:rPr>
                <w:b/>
                <w:sz w:val="28"/>
                <w:szCs w:val="28"/>
                <w:lang w:val="kk-KZ"/>
              </w:rPr>
              <w:t>Товарищества с ограниченной ответственностью</w:t>
            </w:r>
          </w:p>
        </w:tc>
      </w:tr>
      <w:tr w:rsidR="000133E0" w:rsidRPr="00F83A25" w14:paraId="60B697EF" w14:textId="77777777" w:rsidTr="000E7B34">
        <w:trPr>
          <w:trHeight w:val="219"/>
        </w:trPr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3DC5" w14:textId="77777777" w:rsidR="000133E0" w:rsidRPr="00232D54" w:rsidRDefault="000133E0" w:rsidP="000133E0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  <w:p w14:paraId="18F3EC22" w14:textId="5DB1ACF8" w:rsidR="000133E0" w:rsidRPr="00FD4821" w:rsidRDefault="000133E0" w:rsidP="00013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kk-KZ"/>
              </w:rPr>
              <w:t>Казахский научно-исследовательский ветеринарный институ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133E0" w:rsidRPr="00F83A25" w14:paraId="57CDF1EC" w14:textId="77777777" w:rsidTr="000E7B34">
        <w:trPr>
          <w:trHeight w:val="219"/>
        </w:trPr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492C" w14:textId="77777777" w:rsidR="000133E0" w:rsidRPr="002D5A97" w:rsidRDefault="000133E0" w:rsidP="000133E0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  <w:p w14:paraId="72C056C6" w14:textId="74670894" w:rsidR="000133E0" w:rsidRPr="000E7B34" w:rsidRDefault="000133E0" w:rsidP="00013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город Алматы</w:t>
            </w:r>
            <w:r>
              <w:rPr>
                <w:b/>
                <w:sz w:val="28"/>
                <w:szCs w:val="28"/>
              </w:rPr>
              <w:t>, проспект Райымбека, 223</w:t>
            </w:r>
          </w:p>
        </w:tc>
      </w:tr>
      <w:tr w:rsidR="00D827EC" w:rsidRPr="00B55432" w14:paraId="561D7DE9" w14:textId="77777777" w:rsidTr="000133E0">
        <w:trPr>
          <w:trHeight w:val="268"/>
        </w:trPr>
        <w:tc>
          <w:tcPr>
            <w:tcW w:w="9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D7CB4" w14:textId="77777777" w:rsidR="00C871C2" w:rsidRPr="00FC2781" w:rsidRDefault="00D827EC" w:rsidP="00F1737D">
            <w:pPr>
              <w:pStyle w:val="1"/>
              <w:ind w:left="-64"/>
              <w:jc w:val="center"/>
              <w:rPr>
                <w:i/>
                <w:color w:val="000000"/>
                <w:sz w:val="16"/>
                <w:szCs w:val="16"/>
                <w:lang w:val="kk-KZ"/>
              </w:rPr>
            </w:pPr>
            <w:r w:rsidRPr="005C5463">
              <w:rPr>
                <w:i/>
                <w:color w:val="000000"/>
                <w:sz w:val="16"/>
                <w:szCs w:val="16"/>
              </w:rPr>
              <w:t>(наименование, организационно-правовая форма, место нахождение субъекта аккредитации)</w:t>
            </w:r>
          </w:p>
          <w:p w14:paraId="6225E63C" w14:textId="77777777" w:rsidR="00994FBF" w:rsidRPr="0067389B" w:rsidRDefault="00994FBF" w:rsidP="00F1737D">
            <w:pPr>
              <w:ind w:left="-64"/>
              <w:rPr>
                <w:sz w:val="28"/>
                <w:szCs w:val="28"/>
              </w:rPr>
            </w:pPr>
          </w:p>
          <w:p w14:paraId="62FE700D" w14:textId="77777777" w:rsidR="00702050" w:rsidRPr="00A1230A" w:rsidRDefault="00702050" w:rsidP="00F1737D">
            <w:pPr>
              <w:ind w:left="-64"/>
              <w:rPr>
                <w:sz w:val="28"/>
                <w:szCs w:val="28"/>
              </w:rPr>
            </w:pPr>
          </w:p>
        </w:tc>
      </w:tr>
      <w:tr w:rsidR="00D827EC" w:rsidRPr="00B55432" w14:paraId="1CD414E8" w14:textId="77777777" w:rsidTr="000133E0">
        <w:trPr>
          <w:trHeight w:val="1423"/>
        </w:trPr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44742FA8" w14:textId="77777777" w:rsidR="00AC5A5A" w:rsidRPr="004841E9" w:rsidRDefault="00AC5A5A" w:rsidP="00F1737D">
            <w:pPr>
              <w:autoSpaceDE w:val="0"/>
              <w:autoSpaceDN w:val="0"/>
              <w:adjustRightInd w:val="0"/>
              <w:ind w:left="-64"/>
              <w:jc w:val="both"/>
              <w:rPr>
                <w:b/>
                <w:sz w:val="28"/>
                <w:szCs w:val="28"/>
                <w:lang w:val="kk-KZ"/>
              </w:rPr>
            </w:pPr>
            <w:r w:rsidRPr="005C5463">
              <w:rPr>
                <w:b/>
                <w:sz w:val="28"/>
                <w:szCs w:val="28"/>
              </w:rPr>
              <w:t xml:space="preserve">аккредитован(а) в системе </w:t>
            </w:r>
            <w:r w:rsidRPr="004841E9">
              <w:rPr>
                <w:b/>
                <w:sz w:val="28"/>
                <w:szCs w:val="28"/>
              </w:rPr>
              <w:t xml:space="preserve">аккредитации Республики Казахстан на соответствие </w:t>
            </w:r>
            <w:r w:rsidRPr="004841E9">
              <w:rPr>
                <w:b/>
                <w:sz w:val="28"/>
                <w:szCs w:val="28"/>
                <w:lang w:val="kk-KZ"/>
              </w:rPr>
              <w:t xml:space="preserve">   </w:t>
            </w:r>
            <w:r w:rsidRPr="004841E9">
              <w:rPr>
                <w:b/>
                <w:sz w:val="28"/>
                <w:szCs w:val="28"/>
              </w:rPr>
              <w:t xml:space="preserve"> требованиям</w:t>
            </w:r>
            <w:r w:rsidRPr="004841E9">
              <w:rPr>
                <w:b/>
                <w:sz w:val="28"/>
                <w:szCs w:val="28"/>
                <w:lang w:val="kk-KZ"/>
              </w:rPr>
              <w:t xml:space="preserve">    </w:t>
            </w:r>
            <w:r w:rsidRPr="004841E9">
              <w:rPr>
                <w:b/>
                <w:sz w:val="28"/>
                <w:szCs w:val="28"/>
                <w:u w:val="single"/>
              </w:rPr>
              <w:t xml:space="preserve"> </w:t>
            </w:r>
            <w:r w:rsidR="00E41392" w:rsidRPr="004841E9">
              <w:rPr>
                <w:b/>
                <w:sz w:val="28"/>
                <w:szCs w:val="28"/>
                <w:u w:val="single"/>
              </w:rPr>
              <w:t>ГОСТ</w:t>
            </w:r>
            <w:r w:rsidRPr="004841E9">
              <w:rPr>
                <w:b/>
                <w:sz w:val="28"/>
                <w:szCs w:val="28"/>
                <w:u w:val="single"/>
              </w:rPr>
              <w:t xml:space="preserve"> ISO/IEC 17025-201</w:t>
            </w:r>
            <w:r w:rsidR="00E41392" w:rsidRPr="004841E9">
              <w:rPr>
                <w:b/>
                <w:sz w:val="28"/>
                <w:szCs w:val="28"/>
                <w:u w:val="single"/>
              </w:rPr>
              <w:t>9</w:t>
            </w:r>
            <w:r w:rsidRPr="004841E9">
              <w:rPr>
                <w:b/>
                <w:sz w:val="28"/>
                <w:szCs w:val="28"/>
                <w:u w:val="single"/>
              </w:rPr>
              <w:t xml:space="preserve"> </w:t>
            </w:r>
            <w:r w:rsidRPr="004841E9">
              <w:rPr>
                <w:b/>
                <w:sz w:val="28"/>
                <w:szCs w:val="28"/>
                <w:lang w:val="kk-KZ"/>
              </w:rPr>
              <w:t xml:space="preserve">  </w:t>
            </w:r>
            <w:proofErr w:type="gramStart"/>
            <w:r w:rsidRPr="004841E9">
              <w:rPr>
                <w:b/>
                <w:sz w:val="28"/>
                <w:szCs w:val="28"/>
                <w:lang w:val="kk-KZ"/>
              </w:rPr>
              <w:t xml:space="preserve">   </w:t>
            </w:r>
            <w:r w:rsidRPr="004841E9">
              <w:rPr>
                <w:b/>
                <w:sz w:val="28"/>
                <w:szCs w:val="28"/>
              </w:rPr>
              <w:t>«</w:t>
            </w:r>
            <w:proofErr w:type="gramEnd"/>
            <w:r w:rsidRPr="004841E9">
              <w:rPr>
                <w:b/>
                <w:sz w:val="28"/>
                <w:szCs w:val="28"/>
                <w:lang w:val="kk-KZ"/>
              </w:rPr>
              <w:t>О</w:t>
            </w:r>
            <w:r w:rsidRPr="004841E9">
              <w:rPr>
                <w:b/>
                <w:bCs/>
                <w:iCs/>
                <w:sz w:val="28"/>
                <w:szCs w:val="28"/>
              </w:rPr>
              <w:t>бщие</w:t>
            </w:r>
          </w:p>
          <w:p w14:paraId="38551BF8" w14:textId="77777777" w:rsidR="00AC5A5A" w:rsidRPr="004841E9" w:rsidRDefault="00AC5A5A" w:rsidP="00F1737D">
            <w:pPr>
              <w:ind w:left="-64"/>
              <w:jc w:val="both"/>
              <w:rPr>
                <w:vertAlign w:val="superscript"/>
              </w:rPr>
            </w:pPr>
            <w:r w:rsidRPr="004841E9"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</w:t>
            </w:r>
            <w:r w:rsidRPr="004841E9">
              <w:rPr>
                <w:i/>
                <w:sz w:val="16"/>
                <w:szCs w:val="16"/>
                <w:lang w:val="kk-KZ"/>
              </w:rPr>
              <w:t>(наименование нормативного документа)</w:t>
            </w:r>
          </w:p>
          <w:p w14:paraId="341ECE10" w14:textId="77777777" w:rsidR="00A67E3E" w:rsidRPr="003F61A8" w:rsidRDefault="00AC5A5A" w:rsidP="00950D08">
            <w:pPr>
              <w:autoSpaceDE w:val="0"/>
              <w:autoSpaceDN w:val="0"/>
              <w:adjustRightInd w:val="0"/>
              <w:ind w:left="-64"/>
              <w:jc w:val="both"/>
              <w:rPr>
                <w:b/>
                <w:sz w:val="28"/>
                <w:szCs w:val="28"/>
              </w:rPr>
            </w:pPr>
            <w:r w:rsidRPr="00A86606">
              <w:rPr>
                <w:b/>
                <w:bCs/>
                <w:iCs/>
                <w:sz w:val="28"/>
                <w:szCs w:val="28"/>
              </w:rPr>
              <w:t>требования</w:t>
            </w:r>
            <w:r w:rsidRPr="00A86606">
              <w:rPr>
                <w:b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A86606">
              <w:rPr>
                <w:b/>
                <w:bCs/>
                <w:iCs/>
                <w:sz w:val="28"/>
                <w:szCs w:val="28"/>
              </w:rPr>
              <w:t>к компетентности испытательных</w:t>
            </w:r>
            <w:r w:rsidRPr="00A86606">
              <w:rPr>
                <w:b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A86606">
              <w:rPr>
                <w:b/>
                <w:bCs/>
                <w:iCs/>
                <w:sz w:val="28"/>
                <w:szCs w:val="28"/>
              </w:rPr>
              <w:t>и калибровочных лабораторий</w:t>
            </w:r>
            <w:r w:rsidRPr="00A8660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</w:tr>
      <w:tr w:rsidR="00D827EC" w:rsidRPr="00B55432" w14:paraId="6C47C358" w14:textId="77777777" w:rsidTr="000133E0"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0F32BAA3" w14:textId="77777777" w:rsidR="00D827EC" w:rsidRPr="006A28F5" w:rsidRDefault="00D827EC" w:rsidP="00F1737D">
            <w:pPr>
              <w:ind w:left="-64"/>
              <w:jc w:val="both"/>
              <w:rPr>
                <w:b/>
                <w:sz w:val="10"/>
                <w:szCs w:val="10"/>
              </w:rPr>
            </w:pPr>
          </w:p>
          <w:p w14:paraId="282EB517" w14:textId="77777777" w:rsidR="006A28F5" w:rsidRDefault="006A28F5" w:rsidP="00F1737D">
            <w:pPr>
              <w:ind w:left="-64"/>
              <w:jc w:val="both"/>
              <w:rPr>
                <w:b/>
                <w:sz w:val="28"/>
                <w:szCs w:val="28"/>
              </w:rPr>
            </w:pPr>
          </w:p>
          <w:p w14:paraId="22E5FDD6" w14:textId="77777777" w:rsidR="00CB5619" w:rsidRPr="00244D7A" w:rsidRDefault="00D827EC" w:rsidP="00244D7A">
            <w:pPr>
              <w:ind w:left="-64"/>
              <w:jc w:val="both"/>
              <w:rPr>
                <w:b/>
                <w:sz w:val="28"/>
                <w:szCs w:val="28"/>
              </w:rPr>
            </w:pPr>
            <w:r w:rsidRPr="005C5463">
              <w:rPr>
                <w:b/>
                <w:sz w:val="28"/>
                <w:szCs w:val="28"/>
              </w:rPr>
              <w:t xml:space="preserve">Объекты оценки соответствия: </w:t>
            </w:r>
            <w:r w:rsidRPr="008D7248">
              <w:rPr>
                <w:b/>
                <w:sz w:val="28"/>
                <w:szCs w:val="28"/>
              </w:rPr>
              <w:t>испытание продукции согласно области аккредитац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827EC" w:rsidRPr="001D076E" w14:paraId="225F1278" w14:textId="77777777" w:rsidTr="000133E0">
        <w:trPr>
          <w:trHeight w:val="1018"/>
        </w:trPr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181E078C" w14:textId="77777777" w:rsidR="00D827EC" w:rsidRPr="001D076E" w:rsidRDefault="00F33FD2" w:rsidP="00F1737D">
            <w:pPr>
              <w:tabs>
                <w:tab w:val="left" w:pos="7632"/>
              </w:tabs>
              <w:ind w:left="-6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14:paraId="53145402" w14:textId="77777777" w:rsidR="00D827EC" w:rsidRDefault="00D827EC" w:rsidP="00F1737D">
            <w:pPr>
              <w:ind w:left="-64"/>
              <w:rPr>
                <w:b/>
                <w:sz w:val="28"/>
                <w:szCs w:val="28"/>
                <w:lang w:val="kk-KZ"/>
              </w:rPr>
            </w:pPr>
            <w:r w:rsidRPr="001D076E">
              <w:rPr>
                <w:b/>
                <w:sz w:val="28"/>
                <w:szCs w:val="28"/>
              </w:rPr>
              <w:t>Область аккредитации приведена в приложении.</w:t>
            </w:r>
          </w:p>
          <w:p w14:paraId="4DE7BBE0" w14:textId="77777777" w:rsidR="004F1E64" w:rsidRPr="00DF1ECA" w:rsidRDefault="00A915F9" w:rsidP="00F1737D">
            <w:pPr>
              <w:tabs>
                <w:tab w:val="left" w:pos="6830"/>
              </w:tabs>
              <w:ind w:left="-64"/>
              <w:rPr>
                <w:b/>
                <w:sz w:val="28"/>
                <w:szCs w:val="28"/>
                <w:lang w:val="kk-KZ"/>
              </w:rPr>
            </w:pPr>
            <w:r w:rsidRPr="00DF1ECA">
              <w:rPr>
                <w:b/>
                <w:sz w:val="28"/>
                <w:szCs w:val="28"/>
                <w:lang w:val="kk-KZ"/>
              </w:rPr>
              <w:tab/>
            </w:r>
          </w:p>
          <w:p w14:paraId="4E1F5079" w14:textId="77777777" w:rsidR="00D827EC" w:rsidRPr="000D0414" w:rsidRDefault="00D827EC" w:rsidP="00F1737D">
            <w:pPr>
              <w:ind w:left="-64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537EC3DD" w14:textId="77777777" w:rsidR="002737CA" w:rsidRDefault="002737CA" w:rsidP="002737CA">
      <w:pPr>
        <w:tabs>
          <w:tab w:val="left" w:pos="6940"/>
          <w:tab w:val="left" w:pos="7264"/>
        </w:tabs>
        <w:ind w:firstLine="46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  <w:lang w:val="kk-KZ"/>
        </w:rPr>
        <w:t>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D93C51" w14:textId="412CC4A2" w:rsidR="00D41AAB" w:rsidRDefault="002737CA" w:rsidP="002737CA">
      <w:pPr>
        <w:ind w:firstLine="45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органа по аккредитации </w:t>
      </w:r>
      <w:r>
        <w:rPr>
          <w:sz w:val="28"/>
          <w:szCs w:val="28"/>
          <w:lang w:val="kk-KZ"/>
        </w:rPr>
        <w:t xml:space="preserve">                                            </w:t>
      </w:r>
      <w:r>
        <w:rPr>
          <w:b/>
          <w:sz w:val="28"/>
          <w:szCs w:val="28"/>
          <w:lang w:val="kk-KZ"/>
        </w:rPr>
        <w:t>Т. Момышев</w:t>
      </w:r>
    </w:p>
    <w:p w14:paraId="31EBB8A2" w14:textId="77777777" w:rsidR="00D41AAB" w:rsidRDefault="00D41AAB" w:rsidP="00D41AAB">
      <w:pPr>
        <w:ind w:left="567"/>
        <w:rPr>
          <w:i/>
          <w:sz w:val="16"/>
          <w:szCs w:val="16"/>
        </w:rPr>
      </w:pPr>
      <w:r>
        <w:rPr>
          <w:sz w:val="28"/>
          <w:szCs w:val="28"/>
          <w:lang w:val="kk-KZ"/>
        </w:rPr>
        <w:t xml:space="preserve">                                                  </w:t>
      </w:r>
    </w:p>
    <w:p w14:paraId="3B16E416" w14:textId="77777777" w:rsidR="00BF39C8" w:rsidRPr="00BF39C8" w:rsidRDefault="00BF39C8" w:rsidP="00BF39C8">
      <w:pPr>
        <w:tabs>
          <w:tab w:val="left" w:pos="1510"/>
        </w:tabs>
        <w:rPr>
          <w:lang w:val="kk-KZ"/>
        </w:rPr>
      </w:pPr>
      <w:r>
        <w:rPr>
          <w:lang w:val="kk-KZ"/>
        </w:rPr>
        <w:tab/>
      </w:r>
    </w:p>
    <w:p w14:paraId="3BE3BCEA" w14:textId="77777777" w:rsidR="00602AE6" w:rsidRPr="00602AE6" w:rsidRDefault="00602AE6" w:rsidP="00602AE6">
      <w:pPr>
        <w:rPr>
          <w:lang w:val="kk-KZ"/>
        </w:rPr>
      </w:pPr>
    </w:p>
    <w:p w14:paraId="2AD33773" w14:textId="77777777" w:rsidR="00602AE6" w:rsidRPr="00602AE6" w:rsidRDefault="00602AE6" w:rsidP="00602AE6">
      <w:pPr>
        <w:rPr>
          <w:lang w:val="kk-KZ"/>
        </w:rPr>
      </w:pPr>
    </w:p>
    <w:p w14:paraId="0402F379" w14:textId="77777777" w:rsidR="00602AE6" w:rsidRPr="00602AE6" w:rsidRDefault="00602AE6" w:rsidP="00602AE6">
      <w:pPr>
        <w:rPr>
          <w:lang w:val="kk-KZ"/>
        </w:rPr>
        <w:sectPr w:rsidR="00602AE6" w:rsidRPr="00602AE6" w:rsidSect="00B14512">
          <w:footerReference w:type="default" r:id="rId11"/>
          <w:pgSz w:w="11906" w:h="16838"/>
          <w:pgMar w:top="1134" w:right="1416" w:bottom="567" w:left="1560" w:header="709" w:footer="709" w:gutter="0"/>
          <w:cols w:space="708"/>
          <w:docGrid w:linePitch="360"/>
        </w:sectPr>
      </w:pPr>
    </w:p>
    <w:p w14:paraId="00432162" w14:textId="77777777" w:rsidR="00D57C51" w:rsidRDefault="00D57C51" w:rsidP="00B458E6"/>
    <w:tbl>
      <w:tblPr>
        <w:tblW w:w="9329" w:type="dxa"/>
        <w:tblInd w:w="-176" w:type="dxa"/>
        <w:tblLook w:val="01E0" w:firstRow="1" w:lastRow="1" w:firstColumn="1" w:lastColumn="1" w:noHBand="0" w:noVBand="0"/>
      </w:tblPr>
      <w:tblGrid>
        <w:gridCol w:w="3801"/>
        <w:gridCol w:w="5528"/>
      </w:tblGrid>
      <w:tr w:rsidR="00D57C51" w14:paraId="2D78C216" w14:textId="77777777" w:rsidTr="00B458E6">
        <w:trPr>
          <w:trHeight w:val="899"/>
        </w:trPr>
        <w:tc>
          <w:tcPr>
            <w:tcW w:w="3769" w:type="dxa"/>
          </w:tcPr>
          <w:tbl>
            <w:tblPr>
              <w:tblpPr w:leftFromText="180" w:rightFromText="180" w:vertAnchor="text" w:horzAnchor="page" w:tblpX="989" w:tblpY="-125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1901"/>
              <w:gridCol w:w="1684"/>
            </w:tblGrid>
            <w:tr w:rsidR="00D57C51" w14:paraId="3C8E9BD8" w14:textId="77777777" w:rsidTr="00A36916">
              <w:trPr>
                <w:trHeight w:val="1265"/>
              </w:trPr>
              <w:tc>
                <w:tcPr>
                  <w:tcW w:w="1872" w:type="dxa"/>
                  <w:shd w:val="clear" w:color="auto" w:fill="auto"/>
                </w:tcPr>
                <w:p w14:paraId="2A645776" w14:textId="417AAE6F" w:rsidR="00D57C51" w:rsidRDefault="00E553C9" w:rsidP="00B458E6">
                  <w:pPr>
                    <w:pStyle w:val="a3"/>
                    <w:widowControl w:val="0"/>
                    <w:tabs>
                      <w:tab w:val="left" w:pos="1980"/>
                    </w:tabs>
                    <w:jc w:val="center"/>
                  </w:pPr>
                  <w:r>
                    <w:rPr>
                      <w:rFonts w:ascii="Times New Roman" w:hAnsi="Times New Roman"/>
                    </w:rPr>
                    <w:object w:dxaOrig="1665" w:dyaOrig="1695" w14:anchorId="6783AC6D">
                      <v:shape id="_x0000_i1027" type="#_x0000_t75" style="width:83.85pt;height:85.65pt" o:ole="">
                        <v:imagedata r:id="rId7" o:title=""/>
                      </v:shape>
                      <o:OLEObject Type="Embed" ProgID="CorelDraw.Graphic.19" ShapeID="_x0000_i1027" DrawAspect="Content" ObjectID="_1762876810" r:id="rId12"/>
                    </w:objec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67C1FCF" w14:textId="77777777" w:rsidR="00D57C51" w:rsidRPr="00984D35" w:rsidRDefault="00D57C51" w:rsidP="00B458E6">
                  <w:pPr>
                    <w:pStyle w:val="a3"/>
                    <w:widowControl w:val="0"/>
                    <w:tabs>
                      <w:tab w:val="left" w:pos="1980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  <w:p w14:paraId="42DD3D89" w14:textId="4AA2F94F" w:rsidR="00D57C51" w:rsidRDefault="00E553C9" w:rsidP="001802E9">
                  <w:pPr>
                    <w:pStyle w:val="a3"/>
                    <w:widowControl w:val="0"/>
                    <w:tabs>
                      <w:tab w:val="left" w:pos="1980"/>
                    </w:tabs>
                  </w:pPr>
                  <w:r>
                    <w:rPr>
                      <w:rFonts w:ascii="Times New Roman" w:hAnsi="Times New Roman"/>
                    </w:rPr>
                    <w:object w:dxaOrig="1470" w:dyaOrig="1305" w14:anchorId="0761B680">
                      <v:shape id="_x0000_i1028" type="#_x0000_t75" style="width:72.9pt;height:66.55pt" o:ole="">
                        <v:imagedata r:id="rId9" o:title=""/>
                      </v:shape>
                      <o:OLEObject Type="Embed" ProgID="CorelDraw.Graphic.19" ShapeID="_x0000_i1028" DrawAspect="Content" ObjectID="_1762876811" r:id="rId13"/>
                    </w:object>
                  </w:r>
                </w:p>
              </w:tc>
            </w:tr>
          </w:tbl>
          <w:p w14:paraId="45FD7699" w14:textId="77777777" w:rsidR="00D57C51" w:rsidRDefault="00D57C51" w:rsidP="00B458E6">
            <w:pPr>
              <w:pStyle w:val="a3"/>
              <w:widowControl w:val="0"/>
              <w:tabs>
                <w:tab w:val="left" w:pos="1980"/>
              </w:tabs>
              <w:jc w:val="center"/>
            </w:pPr>
          </w:p>
        </w:tc>
        <w:tc>
          <w:tcPr>
            <w:tcW w:w="5560" w:type="dxa"/>
          </w:tcPr>
          <w:p w14:paraId="27BBB036" w14:textId="77777777" w:rsidR="00D57C51" w:rsidRPr="000869B7" w:rsidRDefault="00D57C51" w:rsidP="00B458E6">
            <w:pPr>
              <w:pStyle w:val="a3"/>
              <w:widowControl w:val="0"/>
              <w:ind w:left="86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6663DF48" w14:textId="77777777" w:rsidR="00B458E6" w:rsidRDefault="00B458E6" w:rsidP="00B458E6">
            <w:pPr>
              <w:pStyle w:val="a3"/>
              <w:widowControl w:val="0"/>
              <w:ind w:left="86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D52A2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ҚАЗАҚСТАН РЕСПУБЛИКАСЫ </w:t>
            </w:r>
          </w:p>
          <w:p w14:paraId="2079BAEE" w14:textId="77777777" w:rsidR="00B458E6" w:rsidRPr="00B16F6B" w:rsidRDefault="00B458E6" w:rsidP="00B458E6">
            <w:pPr>
              <w:pStyle w:val="a3"/>
              <w:widowControl w:val="0"/>
              <w:ind w:left="86"/>
              <w:rPr>
                <w:rFonts w:ascii="Times New Roman" w:hAnsi="Times New Roman"/>
                <w:b/>
                <w:color w:val="002060"/>
                <w:sz w:val="16"/>
                <w:szCs w:val="16"/>
                <w:lang w:val="kk-KZ"/>
              </w:rPr>
            </w:pPr>
            <w:r w:rsidRPr="00B16F6B">
              <w:rPr>
                <w:rFonts w:ascii="Times New Roman" w:hAnsi="Times New Roman"/>
                <w:b/>
                <w:color w:val="002060"/>
                <w:sz w:val="16"/>
                <w:szCs w:val="16"/>
                <w:lang w:val="kk-KZ"/>
              </w:rPr>
              <w:t>САУДА ЖӘНЕ ИНТЕГРАЦИЯ МИНИСТРЛІГІ</w:t>
            </w:r>
          </w:p>
          <w:p w14:paraId="7904F3E8" w14:textId="77777777" w:rsidR="00B458E6" w:rsidRPr="00D52A2D" w:rsidRDefault="00B458E6" w:rsidP="00B458E6">
            <w:pPr>
              <w:pStyle w:val="a3"/>
              <w:widowControl w:val="0"/>
              <w:ind w:left="86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ЕХНИКАЛЫҚ РЕТТЕУ ЖӘНЕ МЕТРОЛОГИЯ КОМИТЕТІ</w:t>
            </w:r>
          </w:p>
          <w:p w14:paraId="4E0DF501" w14:textId="77777777" w:rsidR="00B458E6" w:rsidRPr="000B7866" w:rsidRDefault="00B458E6" w:rsidP="00B458E6">
            <w:pPr>
              <w:pStyle w:val="a3"/>
              <w:widowControl w:val="0"/>
              <w:tabs>
                <w:tab w:val="left" w:pos="2523"/>
              </w:tabs>
              <w:ind w:left="8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7D0C98" w14:textId="77777777" w:rsidR="00D57C51" w:rsidRPr="00010A7C" w:rsidRDefault="00B458E6" w:rsidP="00B458E6">
            <w:pPr>
              <w:pStyle w:val="a3"/>
              <w:widowControl w:val="0"/>
              <w:ind w:lef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EF51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ЛТТЫҚ АКК</w:t>
            </w:r>
            <w:r w:rsidRPr="00D52A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</w:t>
            </w:r>
            <w:r w:rsidRPr="00EF51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ТТЕУ ОРТАЛЫҒЫ</w:t>
            </w:r>
          </w:p>
          <w:p w14:paraId="4058E5E8" w14:textId="77777777" w:rsidR="00D57C51" w:rsidRPr="009946F5" w:rsidRDefault="00D57C51" w:rsidP="00B458E6">
            <w:pPr>
              <w:pStyle w:val="a3"/>
              <w:widowControl w:val="0"/>
              <w:tabs>
                <w:tab w:val="left" w:pos="1980"/>
              </w:tabs>
              <w:rPr>
                <w:rFonts w:ascii="Times New Roman" w:hAnsi="Times New Roman"/>
              </w:rPr>
            </w:pPr>
          </w:p>
        </w:tc>
      </w:tr>
    </w:tbl>
    <w:p w14:paraId="0CBA8071" w14:textId="437FEE65" w:rsidR="00D57C51" w:rsidRDefault="00477711" w:rsidP="00D57C51">
      <w:pPr>
        <w:pStyle w:val="a3"/>
        <w:widowControl w:val="0"/>
        <w:tabs>
          <w:tab w:val="left" w:pos="567"/>
          <w:tab w:val="left" w:pos="1980"/>
          <w:tab w:val="left" w:pos="9072"/>
        </w:tabs>
        <w:ind w:right="8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8A5B3" wp14:editId="3610F47B">
                <wp:simplePos x="0" y="0"/>
                <wp:positionH relativeFrom="column">
                  <wp:posOffset>-65405</wp:posOffset>
                </wp:positionH>
                <wp:positionV relativeFrom="paragraph">
                  <wp:posOffset>3810</wp:posOffset>
                </wp:positionV>
                <wp:extent cx="5695315" cy="0"/>
                <wp:effectExtent l="14605" t="12700" r="14605" b="1587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6836D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.3pt" to="443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" strokeweight="1.5pt"/>
            </w:pict>
          </mc:Fallback>
        </mc:AlternateContent>
      </w:r>
    </w:p>
    <w:p w14:paraId="69DE163C" w14:textId="77777777" w:rsidR="005000AE" w:rsidRPr="00685E1F" w:rsidRDefault="005000AE" w:rsidP="005000AE">
      <w:pPr>
        <w:jc w:val="center"/>
        <w:rPr>
          <w:b/>
          <w:sz w:val="28"/>
          <w:szCs w:val="28"/>
          <w:lang w:val="kk-KZ"/>
        </w:rPr>
      </w:pPr>
    </w:p>
    <w:p w14:paraId="0807FBEE" w14:textId="77777777" w:rsidR="005000AE" w:rsidRPr="00C63A9A" w:rsidRDefault="005000AE" w:rsidP="005000AE">
      <w:pPr>
        <w:jc w:val="center"/>
        <w:rPr>
          <w:b/>
          <w:sz w:val="51"/>
          <w:szCs w:val="51"/>
          <w:lang w:val="kk-KZ"/>
        </w:rPr>
      </w:pPr>
      <w:r w:rsidRPr="00C63A9A">
        <w:rPr>
          <w:b/>
          <w:sz w:val="51"/>
          <w:szCs w:val="51"/>
          <w:lang w:val="kk-KZ"/>
        </w:rPr>
        <w:t>АККРЕДИТТЕУ АТТЕСТАТЫ</w:t>
      </w:r>
    </w:p>
    <w:p w14:paraId="35587DCD" w14:textId="77777777" w:rsidR="005000AE" w:rsidRPr="004B3DFA" w:rsidRDefault="005000AE" w:rsidP="00B14512">
      <w:pPr>
        <w:rPr>
          <w:sz w:val="12"/>
          <w:szCs w:val="12"/>
          <w:lang w:val="kk-KZ"/>
        </w:rPr>
      </w:pPr>
    </w:p>
    <w:p w14:paraId="1EDEFEFC" w14:textId="77777777" w:rsidR="005000AE" w:rsidRDefault="005000AE" w:rsidP="005000AE">
      <w:pPr>
        <w:jc w:val="center"/>
        <w:rPr>
          <w:b/>
          <w:sz w:val="27"/>
          <w:szCs w:val="27"/>
          <w:lang w:val="kk-KZ"/>
        </w:rPr>
      </w:pPr>
      <w:r w:rsidRPr="00C63A9A">
        <w:rPr>
          <w:b/>
          <w:sz w:val="27"/>
          <w:szCs w:val="27"/>
          <w:lang w:val="kk-KZ"/>
        </w:rPr>
        <w:t>Аккредиттеу субъектілерінің тізілімінде тіркелген</w:t>
      </w:r>
    </w:p>
    <w:tbl>
      <w:tblPr>
        <w:tblW w:w="90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5"/>
        <w:gridCol w:w="128"/>
      </w:tblGrid>
      <w:tr w:rsidR="00770520" w:rsidRPr="000133E0" w14:paraId="2969FE40" w14:textId="77777777" w:rsidTr="00A065B0">
        <w:trPr>
          <w:gridAfter w:val="1"/>
          <w:wAfter w:w="128" w:type="dxa"/>
          <w:trHeight w:val="195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14:paraId="6BE8D765" w14:textId="77777777" w:rsidR="00BC4655" w:rsidRPr="0067389B" w:rsidRDefault="00BC4655" w:rsidP="00163312">
            <w:pPr>
              <w:ind w:left="-129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E9C3354" w14:textId="77777777" w:rsidR="00FD0380" w:rsidRPr="008112B3" w:rsidRDefault="00FD0380" w:rsidP="00163312">
            <w:pPr>
              <w:ind w:left="-129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770520" w:rsidRPr="000133E0" w14:paraId="11E22E58" w14:textId="77777777" w:rsidTr="00A065B0">
        <w:trPr>
          <w:gridAfter w:val="1"/>
          <w:wAfter w:w="128" w:type="dxa"/>
          <w:trHeight w:val="1290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14:paraId="3C9BAFB2" w14:textId="32C0824E" w:rsidR="000869B7" w:rsidRPr="006D2D30" w:rsidRDefault="000869B7" w:rsidP="000869B7">
            <w:pPr>
              <w:ind w:right="-108"/>
              <w:jc w:val="center"/>
              <w:rPr>
                <w:b/>
                <w:sz w:val="28"/>
                <w:lang w:val="kk-KZ"/>
              </w:rPr>
            </w:pPr>
            <w:r w:rsidRPr="008A4178">
              <w:rPr>
                <w:b/>
                <w:sz w:val="28"/>
                <w:lang w:val="kk-KZ"/>
              </w:rPr>
              <w:t xml:space="preserve">№ </w:t>
            </w:r>
            <w:r w:rsidR="000133E0" w:rsidRPr="000133E0">
              <w:rPr>
                <w:b/>
                <w:sz w:val="28"/>
                <w:lang w:val="kk-KZ"/>
              </w:rPr>
              <w:t>KZ.T.02.1395</w:t>
            </w:r>
          </w:p>
          <w:p w14:paraId="3BB00E1D" w14:textId="0AE52EB3" w:rsidR="000869B7" w:rsidRPr="00A35265" w:rsidRDefault="000869B7" w:rsidP="000869B7">
            <w:pPr>
              <w:ind w:right="-108"/>
              <w:jc w:val="center"/>
              <w:rPr>
                <w:b/>
                <w:sz w:val="28"/>
                <w:szCs w:val="28"/>
                <w:lang w:val="kk-KZ"/>
              </w:rPr>
            </w:pPr>
            <w:r w:rsidRPr="00A35265">
              <w:rPr>
                <w:b/>
                <w:sz w:val="28"/>
                <w:szCs w:val="28"/>
                <w:lang w:val="kk-KZ"/>
              </w:rPr>
              <w:t>20</w:t>
            </w:r>
            <w:r>
              <w:rPr>
                <w:b/>
                <w:sz w:val="28"/>
                <w:szCs w:val="28"/>
                <w:lang w:val="kk-KZ"/>
              </w:rPr>
              <w:t>23</w:t>
            </w:r>
            <w:r w:rsidRPr="00A35265">
              <w:rPr>
                <w:b/>
                <w:sz w:val="28"/>
                <w:szCs w:val="28"/>
                <w:lang w:val="kk-KZ"/>
              </w:rPr>
              <w:t xml:space="preserve"> жылғы «</w:t>
            </w:r>
            <w:r w:rsidR="006D2D30">
              <w:rPr>
                <w:b/>
                <w:sz w:val="28"/>
                <w:szCs w:val="28"/>
                <w:lang w:val="kk-KZ"/>
              </w:rPr>
              <w:t>1</w:t>
            </w:r>
            <w:r w:rsidR="000133E0">
              <w:rPr>
                <w:b/>
                <w:sz w:val="28"/>
                <w:szCs w:val="28"/>
                <w:lang w:val="kk-KZ"/>
              </w:rPr>
              <w:t>7</w:t>
            </w:r>
            <w:r w:rsidRPr="00A35265">
              <w:rPr>
                <w:b/>
                <w:sz w:val="28"/>
                <w:szCs w:val="28"/>
                <w:lang w:val="kk-KZ"/>
              </w:rPr>
              <w:t xml:space="preserve">» </w:t>
            </w:r>
            <w:r>
              <w:rPr>
                <w:b/>
                <w:sz w:val="28"/>
                <w:szCs w:val="28"/>
                <w:lang w:val="kk-KZ"/>
              </w:rPr>
              <w:t>қ</w:t>
            </w:r>
            <w:r w:rsidR="00C06AAC">
              <w:rPr>
                <w:b/>
                <w:sz w:val="28"/>
                <w:szCs w:val="28"/>
                <w:lang w:val="kk-KZ"/>
              </w:rPr>
              <w:t>арашадан</w:t>
            </w:r>
          </w:p>
          <w:p w14:paraId="41EBFB08" w14:textId="6BCAD590" w:rsidR="00770520" w:rsidRPr="00A64D59" w:rsidRDefault="000869B7" w:rsidP="000869B7">
            <w:pPr>
              <w:ind w:left="-129" w:right="-108"/>
              <w:jc w:val="center"/>
              <w:rPr>
                <w:b/>
                <w:sz w:val="28"/>
                <w:lang w:val="kk-KZ"/>
              </w:rPr>
            </w:pPr>
            <w:r w:rsidRPr="00A35265">
              <w:rPr>
                <w:b/>
                <w:sz w:val="28"/>
                <w:lang w:val="kk-KZ"/>
              </w:rPr>
              <w:t>202</w:t>
            </w:r>
            <w:r>
              <w:rPr>
                <w:b/>
                <w:sz w:val="28"/>
                <w:lang w:val="kk-KZ"/>
              </w:rPr>
              <w:t>8</w:t>
            </w:r>
            <w:r w:rsidRPr="00A35265">
              <w:rPr>
                <w:b/>
                <w:sz w:val="28"/>
                <w:lang w:val="kk-KZ"/>
              </w:rPr>
              <w:t xml:space="preserve"> жылғы </w:t>
            </w:r>
            <w:r w:rsidRPr="00A35265">
              <w:rPr>
                <w:b/>
                <w:sz w:val="28"/>
                <w:szCs w:val="28"/>
                <w:lang w:val="kk-KZ"/>
              </w:rPr>
              <w:t>«</w:t>
            </w:r>
            <w:r w:rsidR="006D2D30">
              <w:rPr>
                <w:b/>
                <w:sz w:val="28"/>
                <w:szCs w:val="28"/>
                <w:lang w:val="kk-KZ"/>
              </w:rPr>
              <w:t>1</w:t>
            </w:r>
            <w:r w:rsidR="000133E0">
              <w:rPr>
                <w:b/>
                <w:sz w:val="28"/>
                <w:szCs w:val="28"/>
                <w:lang w:val="kk-KZ"/>
              </w:rPr>
              <w:t>7</w:t>
            </w:r>
            <w:r w:rsidRPr="00A35265">
              <w:rPr>
                <w:b/>
                <w:sz w:val="28"/>
                <w:szCs w:val="28"/>
                <w:lang w:val="kk-KZ"/>
              </w:rPr>
              <w:t xml:space="preserve">» </w:t>
            </w:r>
            <w:r>
              <w:rPr>
                <w:b/>
                <w:sz w:val="28"/>
                <w:szCs w:val="28"/>
                <w:lang w:val="kk-KZ"/>
              </w:rPr>
              <w:t>қ</w:t>
            </w:r>
            <w:r w:rsidR="00C06AAC">
              <w:rPr>
                <w:b/>
                <w:sz w:val="28"/>
                <w:szCs w:val="28"/>
                <w:lang w:val="kk-KZ"/>
              </w:rPr>
              <w:t>арашаға</w:t>
            </w:r>
            <w:r w:rsidRPr="00A35265">
              <w:rPr>
                <w:b/>
                <w:sz w:val="28"/>
                <w:lang w:val="kk-KZ"/>
              </w:rPr>
              <w:t xml:space="preserve"> дейін жарамды</w:t>
            </w:r>
          </w:p>
          <w:p w14:paraId="150A42F1" w14:textId="77777777" w:rsidR="00950D08" w:rsidRPr="0067389B" w:rsidRDefault="00950D08" w:rsidP="007B731D">
            <w:pPr>
              <w:ind w:left="-129" w:right="-108"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45B6D3A5" w14:textId="77777777" w:rsidR="00DE180F" w:rsidRPr="00A35265" w:rsidRDefault="00DE180F" w:rsidP="00163312">
            <w:pPr>
              <w:ind w:left="-129" w:right="-108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33E0" w:rsidRPr="00AF106B" w14:paraId="2769B20F" w14:textId="77777777" w:rsidTr="00A065B0"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B1CC" w14:textId="29D3EC3E" w:rsidR="000133E0" w:rsidRPr="00475B63" w:rsidRDefault="000133E0" w:rsidP="000133E0">
            <w:pPr>
              <w:shd w:val="clear" w:color="auto" w:fill="FFFFFF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Қазақ ғылыми-зерттеу ветеринария институты»</w:t>
            </w:r>
          </w:p>
        </w:tc>
      </w:tr>
      <w:tr w:rsidR="000133E0" w:rsidRPr="00321796" w14:paraId="5897DDB1" w14:textId="77777777" w:rsidTr="00A065B0"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5C850" w14:textId="77777777" w:rsidR="000133E0" w:rsidRPr="00685821" w:rsidRDefault="000133E0" w:rsidP="000133E0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  <w:p w14:paraId="70611CB9" w14:textId="766272AF" w:rsidR="000133E0" w:rsidRPr="00950D08" w:rsidRDefault="000133E0" w:rsidP="000133E0">
            <w:pPr>
              <w:ind w:left="-129" w:right="-84"/>
              <w:jc w:val="center"/>
              <w:rPr>
                <w:b/>
                <w:sz w:val="27"/>
                <w:szCs w:val="27"/>
                <w:lang w:val="kk-KZ"/>
              </w:rPr>
            </w:pPr>
            <w:r w:rsidRPr="007A64F9">
              <w:rPr>
                <w:b/>
                <w:sz w:val="28"/>
                <w:szCs w:val="28"/>
                <w:lang w:val="kk-KZ"/>
              </w:rPr>
              <w:t>жауапкершілігі шектеулі серіктестігінің</w:t>
            </w:r>
          </w:p>
        </w:tc>
      </w:tr>
      <w:tr w:rsidR="000133E0" w:rsidRPr="000E7B34" w14:paraId="1F0B7995" w14:textId="77777777" w:rsidTr="00A065B0"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E4F23" w14:textId="77777777" w:rsidR="000133E0" w:rsidRPr="00E94E77" w:rsidRDefault="000133E0" w:rsidP="000133E0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  <w:p w14:paraId="082F70EA" w14:textId="6C0EFCEE" w:rsidR="000133E0" w:rsidRPr="00A1230A" w:rsidRDefault="000133E0" w:rsidP="00013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ынақ орталығы</w:t>
            </w:r>
          </w:p>
        </w:tc>
      </w:tr>
      <w:tr w:rsidR="000133E0" w:rsidRPr="000E7B34" w14:paraId="7157ECE4" w14:textId="77777777" w:rsidTr="00A065B0"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8B22" w14:textId="77777777" w:rsidR="000133E0" w:rsidRPr="00605507" w:rsidRDefault="000133E0" w:rsidP="000133E0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  <w:p w14:paraId="1139CC1B" w14:textId="498A4EA6" w:rsidR="000133E0" w:rsidRPr="000E7B34" w:rsidRDefault="000133E0" w:rsidP="00013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лматы қаласы, Райымбек даңғылы, 223</w:t>
            </w:r>
          </w:p>
        </w:tc>
      </w:tr>
      <w:tr w:rsidR="00770520" w:rsidRPr="00B55432" w14:paraId="1B530389" w14:textId="77777777" w:rsidTr="00A065B0">
        <w:trPr>
          <w:gridAfter w:val="1"/>
          <w:wAfter w:w="128" w:type="dxa"/>
          <w:trHeight w:val="1785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14:paraId="5062D2F0" w14:textId="77777777" w:rsidR="00702050" w:rsidRDefault="00770520" w:rsidP="006D17B6">
            <w:pPr>
              <w:jc w:val="center"/>
              <w:rPr>
                <w:i/>
                <w:sz w:val="16"/>
                <w:szCs w:val="16"/>
                <w:lang w:val="kk-KZ"/>
              </w:rPr>
            </w:pPr>
            <w:r w:rsidRPr="00FE7254">
              <w:rPr>
                <w:i/>
                <w:sz w:val="16"/>
                <w:szCs w:val="16"/>
                <w:lang w:val="kk-KZ"/>
              </w:rPr>
              <w:t>(</w:t>
            </w:r>
            <w:r w:rsidRPr="00FE7254">
              <w:rPr>
                <w:i/>
                <w:color w:val="000000"/>
                <w:sz w:val="16"/>
                <w:szCs w:val="16"/>
                <w:lang w:val="kk-KZ"/>
              </w:rPr>
              <w:t>аккредиттеу субъектісінің атауы, ұйымдастырушылық-құқықтық нысаны, тұрғылықты орны</w:t>
            </w:r>
            <w:r w:rsidRPr="00FE7254">
              <w:rPr>
                <w:i/>
                <w:sz w:val="16"/>
                <w:szCs w:val="16"/>
                <w:lang w:val="kk-KZ"/>
              </w:rPr>
              <w:t>)</w:t>
            </w:r>
          </w:p>
          <w:p w14:paraId="7A432E48" w14:textId="77777777" w:rsidR="00950D08" w:rsidRPr="0067389B" w:rsidRDefault="00950D08" w:rsidP="006D17B6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  <w:p w14:paraId="7E536BF9" w14:textId="77777777" w:rsidR="00994FBF" w:rsidRPr="00695493" w:rsidRDefault="00994FBF" w:rsidP="006D17B6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61623E58" w14:textId="77777777" w:rsidR="00AC5A5A" w:rsidRPr="004841E9" w:rsidRDefault="00AC5A5A" w:rsidP="006D17B6">
            <w:pPr>
              <w:tabs>
                <w:tab w:val="left" w:pos="14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B111EE">
              <w:rPr>
                <w:b/>
                <w:sz w:val="28"/>
                <w:szCs w:val="28"/>
                <w:lang w:val="kk-KZ"/>
              </w:rPr>
              <w:t>Қазақстан Республикасының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0F5974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B111EE">
              <w:rPr>
                <w:b/>
                <w:sz w:val="28"/>
                <w:szCs w:val="28"/>
                <w:lang w:val="kk-KZ"/>
              </w:rPr>
              <w:t xml:space="preserve">аккредиттеу жүйесінде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B111EE">
              <w:rPr>
                <w:b/>
                <w:sz w:val="28"/>
                <w:szCs w:val="28"/>
                <w:lang w:val="kk-KZ"/>
              </w:rPr>
              <w:t>«Сына</w:t>
            </w:r>
            <w:r>
              <w:rPr>
                <w:b/>
                <w:sz w:val="28"/>
                <w:szCs w:val="28"/>
                <w:lang w:val="kk-KZ"/>
              </w:rPr>
              <w:t>у</w:t>
            </w:r>
            <w:r w:rsidRPr="00B111EE">
              <w:rPr>
                <w:b/>
                <w:sz w:val="28"/>
                <w:szCs w:val="28"/>
                <w:lang w:val="kk-KZ"/>
              </w:rPr>
              <w:t xml:space="preserve"> және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B111EE">
              <w:rPr>
                <w:b/>
                <w:sz w:val="28"/>
                <w:szCs w:val="28"/>
                <w:lang w:val="kk-KZ"/>
              </w:rPr>
              <w:t xml:space="preserve">калибрлеу </w:t>
            </w:r>
            <w:r w:rsidRPr="004841E9">
              <w:rPr>
                <w:b/>
                <w:sz w:val="28"/>
                <w:szCs w:val="28"/>
                <w:lang w:val="kk-KZ"/>
              </w:rPr>
              <w:t xml:space="preserve">зертханаларының құзыреттілігіне қойылатын жалпы талаптар»    </w:t>
            </w:r>
            <w:r w:rsidRPr="004841E9">
              <w:rPr>
                <w:b/>
                <w:sz w:val="28"/>
                <w:szCs w:val="28"/>
                <w:u w:val="single"/>
                <w:lang w:val="kk-KZ"/>
              </w:rPr>
              <w:t xml:space="preserve">   </w:t>
            </w:r>
            <w:r w:rsidR="00B95DD5" w:rsidRPr="004841E9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="00E41392" w:rsidRPr="004841E9">
              <w:rPr>
                <w:b/>
                <w:sz w:val="28"/>
                <w:szCs w:val="28"/>
                <w:u w:val="single"/>
                <w:lang w:val="kk-KZ"/>
              </w:rPr>
              <w:t>ГОСТ</w:t>
            </w:r>
            <w:r w:rsidRPr="004841E9">
              <w:rPr>
                <w:b/>
                <w:sz w:val="28"/>
                <w:szCs w:val="28"/>
                <w:u w:val="single"/>
                <w:lang w:val="kk-KZ"/>
              </w:rPr>
              <w:t xml:space="preserve">  ISO/IEC  17025-201</w:t>
            </w:r>
            <w:r w:rsidR="00E41392" w:rsidRPr="004841E9">
              <w:rPr>
                <w:b/>
                <w:sz w:val="28"/>
                <w:szCs w:val="28"/>
                <w:u w:val="single"/>
                <w:lang w:val="kk-KZ"/>
              </w:rPr>
              <w:t>9</w:t>
            </w:r>
            <w:r w:rsidR="00B95DD5" w:rsidRPr="004841E9">
              <w:rPr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4841E9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4841E9">
              <w:rPr>
                <w:b/>
                <w:sz w:val="28"/>
                <w:szCs w:val="28"/>
                <w:lang w:val="kk-KZ"/>
              </w:rPr>
              <w:t xml:space="preserve">   талаптарына  </w:t>
            </w:r>
            <w:r w:rsidR="00B95DD5" w:rsidRPr="004841E9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4841E9">
              <w:rPr>
                <w:b/>
                <w:sz w:val="28"/>
                <w:szCs w:val="28"/>
                <w:lang w:val="kk-KZ"/>
              </w:rPr>
              <w:t xml:space="preserve">  сәйкес</w:t>
            </w:r>
          </w:p>
          <w:p w14:paraId="10FE9ECC" w14:textId="77777777" w:rsidR="00AC5A5A" w:rsidRPr="004841E9" w:rsidRDefault="00AC5A5A" w:rsidP="006D17B6">
            <w:pPr>
              <w:tabs>
                <w:tab w:val="left" w:pos="148"/>
              </w:tabs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4841E9">
              <w:rPr>
                <w:b/>
                <w:sz w:val="28"/>
                <w:szCs w:val="28"/>
                <w:lang w:val="kk-KZ"/>
              </w:rPr>
              <w:t xml:space="preserve">                              </w:t>
            </w:r>
            <w:r w:rsidRPr="004841E9">
              <w:rPr>
                <w:i/>
                <w:sz w:val="16"/>
                <w:szCs w:val="16"/>
                <w:lang w:val="kk-KZ"/>
              </w:rPr>
              <w:t>(нормативтік құжаттың атауы)</w:t>
            </w:r>
          </w:p>
          <w:p w14:paraId="131EB002" w14:textId="77777777" w:rsidR="00CB5619" w:rsidRPr="006D17B6" w:rsidRDefault="00AC5A5A" w:rsidP="006D17B6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ккредиттелген.</w:t>
            </w:r>
          </w:p>
        </w:tc>
      </w:tr>
      <w:tr w:rsidR="00770520" w:rsidRPr="00B55432" w14:paraId="7C486259" w14:textId="77777777" w:rsidTr="00A065B0">
        <w:trPr>
          <w:gridAfter w:val="1"/>
          <w:wAfter w:w="128" w:type="dxa"/>
          <w:trHeight w:val="750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14:paraId="5ABB6B32" w14:textId="77777777" w:rsidR="00705A72" w:rsidRPr="006A28F5" w:rsidRDefault="00705A72" w:rsidP="006D17B6">
            <w:pPr>
              <w:jc w:val="both"/>
              <w:rPr>
                <w:b/>
                <w:sz w:val="10"/>
                <w:szCs w:val="10"/>
                <w:lang w:val="kk-KZ"/>
              </w:rPr>
            </w:pPr>
          </w:p>
          <w:p w14:paraId="630C417E" w14:textId="77777777" w:rsidR="006A28F5" w:rsidRDefault="006A28F5" w:rsidP="006D17B6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683960ED" w14:textId="77777777" w:rsidR="00CB5619" w:rsidRPr="006D17B6" w:rsidRDefault="00770520" w:rsidP="006D17B6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FE7254">
              <w:rPr>
                <w:b/>
                <w:sz w:val="28"/>
                <w:szCs w:val="28"/>
                <w:lang w:val="kk-KZ"/>
              </w:rPr>
              <w:t>Сәйкестікті бағалаудың объектілері:</w:t>
            </w:r>
            <w:r>
              <w:rPr>
                <w:b/>
                <w:sz w:val="28"/>
                <w:szCs w:val="28"/>
                <w:lang w:val="kk-KZ"/>
              </w:rPr>
              <w:t xml:space="preserve"> аккредиттеу саласына сәйкес өнімдерді сынау.</w:t>
            </w:r>
          </w:p>
        </w:tc>
      </w:tr>
      <w:tr w:rsidR="00770520" w:rsidRPr="00B55432" w14:paraId="0004652E" w14:textId="77777777" w:rsidTr="00A065B0">
        <w:trPr>
          <w:gridAfter w:val="1"/>
          <w:wAfter w:w="128" w:type="dxa"/>
          <w:trHeight w:val="192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14:paraId="7FF1F301" w14:textId="77777777" w:rsidR="00770520" w:rsidRPr="00CE5D4A" w:rsidRDefault="00770520" w:rsidP="006D17B6">
            <w:pPr>
              <w:jc w:val="both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</w:p>
        </w:tc>
      </w:tr>
      <w:tr w:rsidR="00770520" w:rsidRPr="00B55432" w14:paraId="63430879" w14:textId="77777777" w:rsidTr="00A065B0">
        <w:trPr>
          <w:gridAfter w:val="1"/>
          <w:wAfter w:w="128" w:type="dxa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14:paraId="43AA33E8" w14:textId="77777777" w:rsidR="00770520" w:rsidRDefault="00770520" w:rsidP="006D17B6">
            <w:pPr>
              <w:rPr>
                <w:b/>
                <w:sz w:val="28"/>
                <w:szCs w:val="28"/>
                <w:lang w:val="kk-KZ"/>
              </w:rPr>
            </w:pPr>
            <w:r w:rsidRPr="006E0701">
              <w:rPr>
                <w:b/>
                <w:sz w:val="28"/>
                <w:szCs w:val="28"/>
                <w:lang w:val="kk-KZ"/>
              </w:rPr>
              <w:t xml:space="preserve">Аккредиттеу </w:t>
            </w:r>
            <w:r w:rsidRPr="002B6A41">
              <w:rPr>
                <w:b/>
                <w:sz w:val="28"/>
                <w:szCs w:val="28"/>
                <w:lang w:val="kk-KZ"/>
              </w:rPr>
              <w:t>саласы қосымшада берілген.</w:t>
            </w:r>
          </w:p>
          <w:p w14:paraId="73962CD6" w14:textId="77777777" w:rsidR="00FD0380" w:rsidRPr="0055148B" w:rsidRDefault="00FD0380" w:rsidP="006D17B6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4E1FDA" w:rsidRPr="00E25A4D" w14:paraId="6B01EB45" w14:textId="77777777" w:rsidTr="00A065B0">
        <w:trPr>
          <w:gridAfter w:val="1"/>
          <w:wAfter w:w="128" w:type="dxa"/>
          <w:trHeight w:val="866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31"/>
            </w:tblGrid>
            <w:tr w:rsidR="004E1FDA" w:rsidRPr="008C5D8B" w14:paraId="5545108E" w14:textId="77777777" w:rsidTr="004E1FDA">
              <w:trPr>
                <w:trHeight w:val="866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F82E" w14:textId="77777777" w:rsidR="00C60FC2" w:rsidRPr="008C5D8B" w:rsidRDefault="00C60FC2" w:rsidP="00163312">
                  <w:pPr>
                    <w:ind w:left="-129" w:firstLine="432"/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14:paraId="4FE33D47" w14:textId="77777777" w:rsidR="002737CA" w:rsidRDefault="002737CA" w:rsidP="002737CA">
                  <w:pPr>
                    <w:ind w:left="-129" w:firstLine="432"/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 xml:space="preserve">Аккредиттеу жөніндегі </w:t>
                  </w:r>
                </w:p>
                <w:p w14:paraId="6BA1864E" w14:textId="72F72ABE" w:rsidR="00702050" w:rsidRPr="008C5D8B" w:rsidRDefault="002737CA" w:rsidP="002737CA">
                  <w:pPr>
                    <w:ind w:left="-129" w:firstLine="432"/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орган басшысы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                     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  <w:lang w:val="kk-KZ"/>
                    </w:rPr>
                    <w:t>Т.</w:t>
                  </w:r>
                  <w:r>
                    <w:rPr>
                      <w:b/>
                      <w:sz w:val="28"/>
                      <w:szCs w:val="28"/>
                      <w:lang w:val="kk-KZ"/>
                    </w:rPr>
                    <w:t xml:space="preserve"> Момышев</w:t>
                  </w:r>
                </w:p>
                <w:p w14:paraId="2EAA45D0" w14:textId="77777777" w:rsidR="004E1FDA" w:rsidRPr="008C5D8B" w:rsidRDefault="00DF0169" w:rsidP="00163312">
                  <w:pPr>
                    <w:ind w:left="-129" w:right="-108"/>
                    <w:jc w:val="both"/>
                    <w:rPr>
                      <w:b/>
                      <w:sz w:val="28"/>
                      <w:lang w:val="kk-KZ"/>
                    </w:rPr>
                  </w:pPr>
                  <w:r w:rsidRPr="008C5D8B">
                    <w:rPr>
                      <w:b/>
                      <w:sz w:val="28"/>
                      <w:szCs w:val="28"/>
                      <w:lang w:val="kk-KZ"/>
                    </w:rPr>
                    <w:t xml:space="preserve">                                                                 </w:t>
                  </w:r>
                </w:p>
              </w:tc>
            </w:tr>
          </w:tbl>
          <w:p w14:paraId="5599092D" w14:textId="77777777" w:rsidR="004E1FDA" w:rsidRPr="004E1FDA" w:rsidRDefault="004E1FDA" w:rsidP="00163312">
            <w:pPr>
              <w:ind w:left="-129"/>
              <w:rPr>
                <w:lang w:val="kk-KZ"/>
              </w:rPr>
            </w:pPr>
          </w:p>
        </w:tc>
      </w:tr>
    </w:tbl>
    <w:p w14:paraId="72F332E9" w14:textId="77777777" w:rsidR="000869B7" w:rsidRDefault="000869B7" w:rsidP="005000AE">
      <w:pPr>
        <w:jc w:val="center"/>
        <w:rPr>
          <w:b/>
          <w:sz w:val="28"/>
          <w:szCs w:val="28"/>
          <w:lang w:val="kk-KZ"/>
        </w:rPr>
      </w:pPr>
    </w:p>
    <w:p w14:paraId="3433C9E1" w14:textId="77777777" w:rsidR="000869B7" w:rsidRDefault="000869B7" w:rsidP="005000AE">
      <w:pPr>
        <w:jc w:val="center"/>
        <w:rPr>
          <w:b/>
          <w:sz w:val="28"/>
          <w:szCs w:val="28"/>
          <w:lang w:val="kk-KZ"/>
        </w:rPr>
      </w:pPr>
    </w:p>
    <w:p w14:paraId="389E9D55" w14:textId="77777777" w:rsidR="00533072" w:rsidRDefault="00533072" w:rsidP="005000AE">
      <w:pPr>
        <w:jc w:val="center"/>
        <w:rPr>
          <w:b/>
          <w:sz w:val="28"/>
          <w:szCs w:val="28"/>
          <w:lang w:val="kk-KZ"/>
        </w:rPr>
      </w:pPr>
    </w:p>
    <w:p w14:paraId="70249348" w14:textId="77777777" w:rsidR="00533072" w:rsidRDefault="00533072" w:rsidP="005000AE">
      <w:pPr>
        <w:jc w:val="center"/>
        <w:rPr>
          <w:b/>
          <w:sz w:val="28"/>
          <w:szCs w:val="28"/>
          <w:lang w:val="kk-KZ"/>
        </w:rPr>
      </w:pPr>
    </w:p>
    <w:p w14:paraId="561F7033" w14:textId="77777777" w:rsidR="005670B9" w:rsidRDefault="005670B9" w:rsidP="005000AE">
      <w:pPr>
        <w:jc w:val="center"/>
        <w:rPr>
          <w:b/>
          <w:sz w:val="16"/>
          <w:szCs w:val="16"/>
          <w:lang w:val="kk-KZ"/>
        </w:rPr>
      </w:pPr>
    </w:p>
    <w:p w14:paraId="644E7366" w14:textId="77777777" w:rsidR="005670B9" w:rsidRPr="00533072" w:rsidRDefault="005670B9" w:rsidP="005000AE">
      <w:pPr>
        <w:jc w:val="center"/>
        <w:rPr>
          <w:b/>
          <w:sz w:val="16"/>
          <w:szCs w:val="16"/>
          <w:lang w:val="kk-KZ"/>
        </w:rPr>
      </w:pPr>
    </w:p>
    <w:sectPr w:rsidR="005670B9" w:rsidRPr="00533072" w:rsidSect="006D17B6">
      <w:pgSz w:w="11906" w:h="16838"/>
      <w:pgMar w:top="1134" w:right="1416" w:bottom="567" w:left="1701" w:header="709" w:footer="709" w:gutter="0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12.2023 16:38 Нурышев Айдос Талг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12.2023 18:13 Хамитов Искандер Вячеслав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12.2023 18:45 Момышев Талгат Амангельди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ADPA220231002935090E8943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?verify=KZADPA220231002935090E8943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1/2752-И от 05.12.2023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РГП НА ПХВ "НА ПХВ «НАЦИОНАЛЬНЫЙ ЦЕНТР АККРЕДИТАЦИИ» КОМИТЕТА ТЕХНИЧЕСКОГО РЕГУЛИРОВАНИЯ И МЕТРОЛОГИИ МИНИСТЕРСТВА ТОРГОВЛИ И ИНТЕГРАЦИИ РЕСПУБЛИКИ КАЗАХСТАН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Ц ТОВАРИЩЕСТВО С ОГРАНИЧЕННОЙ ОТВЕТСТВЕННОСТЬЮ "КАЗАХСКИЙ НАУЧНО-ИССЛЕДОВАТЕЛЬСКИЙ ВЕТЕРИНАРНЫЙ ИНСТИТУТ"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Г. АЛМАТЫ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Нурышев Айдос Талгат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5.12.2023 16:3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Хамитов Искандер Вячеслав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5.12.2023 18:1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Республиканское государственное предприятие на праве хозяйственного ведения "Национальный центр аккредитации" Комитета технического регулирования и метрологии Министерства торговли и интеграции Республики Казахстан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ОМЫШЕВ ТАЛГА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U+QYJ...CCo577hhE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5.12.2023 18:4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Республиканское государственное предприятие на праве хозяйственного ведения "Национальный центр аккредитации" Комитета технического регулирования и метрологии Министерства торговли и интеграции Республики Казахстан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БАЛДИКОВА САИД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VMgYJ...lEtBQ0gYb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5.12.2023 23:09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F0DD" w14:textId="77777777" w:rsidR="00935311" w:rsidRDefault="00935311" w:rsidP="00B02974">
      <w:r>
        <w:separator/>
      </w:r>
    </w:p>
  </w:endnote>
  <w:endnote w:type="continuationSeparator" w:id="0">
    <w:p w14:paraId="719E5B43" w14:textId="77777777" w:rsidR="00935311" w:rsidRDefault="00935311" w:rsidP="00B0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D646" w14:textId="77777777" w:rsidR="00522CB8" w:rsidRPr="00F42880" w:rsidRDefault="00522CB8" w:rsidP="00B02974">
    <w:pPr>
      <w:pStyle w:val="a8"/>
      <w:ind w:right="141"/>
      <w:jc w:val="right"/>
      <w:rPr>
        <w:color w:val="BFBFBF"/>
      </w:rPr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12.2023 11:30. Копия электронного документа. Версия СЭД: Documentolog 7.21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A1E9" w14:textId="77777777" w:rsidR="00935311" w:rsidRDefault="00935311" w:rsidP="00B02974">
      <w:r>
        <w:separator/>
      </w:r>
    </w:p>
  </w:footnote>
  <w:footnote w:type="continuationSeparator" w:id="0">
    <w:p w14:paraId="244ABC47" w14:textId="77777777" w:rsidR="00935311" w:rsidRDefault="00935311" w:rsidP="00B02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38"/>
    <w:rsid w:val="0000046E"/>
    <w:rsid w:val="00000864"/>
    <w:rsid w:val="00001024"/>
    <w:rsid w:val="00002919"/>
    <w:rsid w:val="00002D58"/>
    <w:rsid w:val="000035DE"/>
    <w:rsid w:val="00007024"/>
    <w:rsid w:val="00010436"/>
    <w:rsid w:val="000109EB"/>
    <w:rsid w:val="00012114"/>
    <w:rsid w:val="00012661"/>
    <w:rsid w:val="000133E0"/>
    <w:rsid w:val="00015E76"/>
    <w:rsid w:val="000162F9"/>
    <w:rsid w:val="00016422"/>
    <w:rsid w:val="0001722E"/>
    <w:rsid w:val="0001764A"/>
    <w:rsid w:val="00020D26"/>
    <w:rsid w:val="000221E6"/>
    <w:rsid w:val="000225E1"/>
    <w:rsid w:val="000226FF"/>
    <w:rsid w:val="00025184"/>
    <w:rsid w:val="00025504"/>
    <w:rsid w:val="00030BA8"/>
    <w:rsid w:val="000334AD"/>
    <w:rsid w:val="00035A19"/>
    <w:rsid w:val="00035EF6"/>
    <w:rsid w:val="00037327"/>
    <w:rsid w:val="00040AE4"/>
    <w:rsid w:val="00041983"/>
    <w:rsid w:val="00042452"/>
    <w:rsid w:val="00050575"/>
    <w:rsid w:val="00050817"/>
    <w:rsid w:val="00051A85"/>
    <w:rsid w:val="00052A81"/>
    <w:rsid w:val="00053078"/>
    <w:rsid w:val="00054999"/>
    <w:rsid w:val="000553A7"/>
    <w:rsid w:val="00056E22"/>
    <w:rsid w:val="00060203"/>
    <w:rsid w:val="00060645"/>
    <w:rsid w:val="000606F7"/>
    <w:rsid w:val="00060F78"/>
    <w:rsid w:val="00062C2B"/>
    <w:rsid w:val="00062C9A"/>
    <w:rsid w:val="00063709"/>
    <w:rsid w:val="00065520"/>
    <w:rsid w:val="00065C78"/>
    <w:rsid w:val="000710AD"/>
    <w:rsid w:val="00074920"/>
    <w:rsid w:val="0007521F"/>
    <w:rsid w:val="000755F7"/>
    <w:rsid w:val="00076423"/>
    <w:rsid w:val="00076964"/>
    <w:rsid w:val="00076B86"/>
    <w:rsid w:val="00077420"/>
    <w:rsid w:val="000807EA"/>
    <w:rsid w:val="0008177B"/>
    <w:rsid w:val="00081A8A"/>
    <w:rsid w:val="00081E63"/>
    <w:rsid w:val="00081FAB"/>
    <w:rsid w:val="00082C38"/>
    <w:rsid w:val="000836CE"/>
    <w:rsid w:val="00084EBC"/>
    <w:rsid w:val="00086289"/>
    <w:rsid w:val="000869B7"/>
    <w:rsid w:val="00087829"/>
    <w:rsid w:val="0009233D"/>
    <w:rsid w:val="00092AAD"/>
    <w:rsid w:val="00092AB4"/>
    <w:rsid w:val="00096D24"/>
    <w:rsid w:val="00096ED0"/>
    <w:rsid w:val="000975BA"/>
    <w:rsid w:val="0009775C"/>
    <w:rsid w:val="000A0B63"/>
    <w:rsid w:val="000A14F7"/>
    <w:rsid w:val="000A3E6A"/>
    <w:rsid w:val="000A7501"/>
    <w:rsid w:val="000B0878"/>
    <w:rsid w:val="000B1011"/>
    <w:rsid w:val="000B26B0"/>
    <w:rsid w:val="000B2D51"/>
    <w:rsid w:val="000B347F"/>
    <w:rsid w:val="000B34D3"/>
    <w:rsid w:val="000B7866"/>
    <w:rsid w:val="000C08CC"/>
    <w:rsid w:val="000C1276"/>
    <w:rsid w:val="000C19C3"/>
    <w:rsid w:val="000C435F"/>
    <w:rsid w:val="000C4AFC"/>
    <w:rsid w:val="000C6012"/>
    <w:rsid w:val="000D0414"/>
    <w:rsid w:val="000D1319"/>
    <w:rsid w:val="000D1D33"/>
    <w:rsid w:val="000D2D20"/>
    <w:rsid w:val="000D4707"/>
    <w:rsid w:val="000D504B"/>
    <w:rsid w:val="000D57C2"/>
    <w:rsid w:val="000D5DF5"/>
    <w:rsid w:val="000D5F94"/>
    <w:rsid w:val="000D653B"/>
    <w:rsid w:val="000D6D1A"/>
    <w:rsid w:val="000D770B"/>
    <w:rsid w:val="000D7752"/>
    <w:rsid w:val="000E0639"/>
    <w:rsid w:val="000E0C9F"/>
    <w:rsid w:val="000E3118"/>
    <w:rsid w:val="000E3E17"/>
    <w:rsid w:val="000E4365"/>
    <w:rsid w:val="000E5DB2"/>
    <w:rsid w:val="000E7B34"/>
    <w:rsid w:val="000F01BD"/>
    <w:rsid w:val="000F0200"/>
    <w:rsid w:val="000F0428"/>
    <w:rsid w:val="000F2E3F"/>
    <w:rsid w:val="000F49FB"/>
    <w:rsid w:val="000F5662"/>
    <w:rsid w:val="000F5974"/>
    <w:rsid w:val="000F5B41"/>
    <w:rsid w:val="000F6B21"/>
    <w:rsid w:val="000F7265"/>
    <w:rsid w:val="001000CC"/>
    <w:rsid w:val="00100CB4"/>
    <w:rsid w:val="00104499"/>
    <w:rsid w:val="0010708F"/>
    <w:rsid w:val="00113899"/>
    <w:rsid w:val="001150F2"/>
    <w:rsid w:val="00115136"/>
    <w:rsid w:val="00115D62"/>
    <w:rsid w:val="00116191"/>
    <w:rsid w:val="0012232C"/>
    <w:rsid w:val="00122D8D"/>
    <w:rsid w:val="001231AE"/>
    <w:rsid w:val="00123383"/>
    <w:rsid w:val="00123BF2"/>
    <w:rsid w:val="00126646"/>
    <w:rsid w:val="0012704C"/>
    <w:rsid w:val="0013034D"/>
    <w:rsid w:val="00132293"/>
    <w:rsid w:val="00134F64"/>
    <w:rsid w:val="00135D75"/>
    <w:rsid w:val="00135EB1"/>
    <w:rsid w:val="0013677A"/>
    <w:rsid w:val="00136C69"/>
    <w:rsid w:val="00136F7C"/>
    <w:rsid w:val="00137A02"/>
    <w:rsid w:val="00143D23"/>
    <w:rsid w:val="00143E01"/>
    <w:rsid w:val="00145CF0"/>
    <w:rsid w:val="00146070"/>
    <w:rsid w:val="00147DC5"/>
    <w:rsid w:val="0015081A"/>
    <w:rsid w:val="00150BAC"/>
    <w:rsid w:val="00151119"/>
    <w:rsid w:val="00152001"/>
    <w:rsid w:val="001520FF"/>
    <w:rsid w:val="0015239D"/>
    <w:rsid w:val="0015251D"/>
    <w:rsid w:val="001538D0"/>
    <w:rsid w:val="001546F7"/>
    <w:rsid w:val="00157495"/>
    <w:rsid w:val="00157F17"/>
    <w:rsid w:val="00162BC7"/>
    <w:rsid w:val="00162C5A"/>
    <w:rsid w:val="00163312"/>
    <w:rsid w:val="0016431C"/>
    <w:rsid w:val="00164645"/>
    <w:rsid w:val="00164B32"/>
    <w:rsid w:val="001651DD"/>
    <w:rsid w:val="00166221"/>
    <w:rsid w:val="00166A9B"/>
    <w:rsid w:val="00166E7B"/>
    <w:rsid w:val="001671BF"/>
    <w:rsid w:val="0016781F"/>
    <w:rsid w:val="00167CA5"/>
    <w:rsid w:val="00170ABB"/>
    <w:rsid w:val="0017473B"/>
    <w:rsid w:val="00175FFF"/>
    <w:rsid w:val="0017664E"/>
    <w:rsid w:val="0017719C"/>
    <w:rsid w:val="001802E9"/>
    <w:rsid w:val="001814E3"/>
    <w:rsid w:val="00182C36"/>
    <w:rsid w:val="00185A08"/>
    <w:rsid w:val="001877D4"/>
    <w:rsid w:val="0019089C"/>
    <w:rsid w:val="001925FF"/>
    <w:rsid w:val="001946B3"/>
    <w:rsid w:val="00194DBC"/>
    <w:rsid w:val="00194E1C"/>
    <w:rsid w:val="00195519"/>
    <w:rsid w:val="00197554"/>
    <w:rsid w:val="001A0E49"/>
    <w:rsid w:val="001A0ED3"/>
    <w:rsid w:val="001A1A73"/>
    <w:rsid w:val="001A20AE"/>
    <w:rsid w:val="001A25EC"/>
    <w:rsid w:val="001A4D70"/>
    <w:rsid w:val="001A6D03"/>
    <w:rsid w:val="001A70C3"/>
    <w:rsid w:val="001A726C"/>
    <w:rsid w:val="001B0742"/>
    <w:rsid w:val="001B37BC"/>
    <w:rsid w:val="001B43AA"/>
    <w:rsid w:val="001B4AD8"/>
    <w:rsid w:val="001B53E0"/>
    <w:rsid w:val="001B6DDF"/>
    <w:rsid w:val="001B7121"/>
    <w:rsid w:val="001B77B7"/>
    <w:rsid w:val="001B7C16"/>
    <w:rsid w:val="001C0A54"/>
    <w:rsid w:val="001C1562"/>
    <w:rsid w:val="001C1FF9"/>
    <w:rsid w:val="001C2235"/>
    <w:rsid w:val="001C2C16"/>
    <w:rsid w:val="001C3184"/>
    <w:rsid w:val="001C31B4"/>
    <w:rsid w:val="001C365A"/>
    <w:rsid w:val="001C5E0C"/>
    <w:rsid w:val="001D076E"/>
    <w:rsid w:val="001D21DE"/>
    <w:rsid w:val="001D38EB"/>
    <w:rsid w:val="001D3BBE"/>
    <w:rsid w:val="001D3EED"/>
    <w:rsid w:val="001D6BD2"/>
    <w:rsid w:val="001D7B53"/>
    <w:rsid w:val="001E0F57"/>
    <w:rsid w:val="001E1703"/>
    <w:rsid w:val="001E1A10"/>
    <w:rsid w:val="001E247B"/>
    <w:rsid w:val="001E4818"/>
    <w:rsid w:val="001E50A1"/>
    <w:rsid w:val="001E50F9"/>
    <w:rsid w:val="001E55CB"/>
    <w:rsid w:val="001E672D"/>
    <w:rsid w:val="001F0984"/>
    <w:rsid w:val="001F2C38"/>
    <w:rsid w:val="001F3254"/>
    <w:rsid w:val="001F3525"/>
    <w:rsid w:val="001F4904"/>
    <w:rsid w:val="001F531D"/>
    <w:rsid w:val="001F5674"/>
    <w:rsid w:val="001F6ED4"/>
    <w:rsid w:val="001F742B"/>
    <w:rsid w:val="002002C3"/>
    <w:rsid w:val="00200A1F"/>
    <w:rsid w:val="00201D4F"/>
    <w:rsid w:val="00202E8F"/>
    <w:rsid w:val="00203916"/>
    <w:rsid w:val="00205509"/>
    <w:rsid w:val="00205A5C"/>
    <w:rsid w:val="00207FE0"/>
    <w:rsid w:val="00210C5D"/>
    <w:rsid w:val="00211537"/>
    <w:rsid w:val="00211AD7"/>
    <w:rsid w:val="0021244C"/>
    <w:rsid w:val="00212FA6"/>
    <w:rsid w:val="002133FA"/>
    <w:rsid w:val="00213E8B"/>
    <w:rsid w:val="002147D0"/>
    <w:rsid w:val="00214855"/>
    <w:rsid w:val="00214A03"/>
    <w:rsid w:val="002155D6"/>
    <w:rsid w:val="00216612"/>
    <w:rsid w:val="00216D44"/>
    <w:rsid w:val="00217285"/>
    <w:rsid w:val="0021776E"/>
    <w:rsid w:val="00222A1B"/>
    <w:rsid w:val="00222B8A"/>
    <w:rsid w:val="00223659"/>
    <w:rsid w:val="002239C7"/>
    <w:rsid w:val="00223C39"/>
    <w:rsid w:val="002265D4"/>
    <w:rsid w:val="00226DEC"/>
    <w:rsid w:val="002314C2"/>
    <w:rsid w:val="00231C34"/>
    <w:rsid w:val="0023213E"/>
    <w:rsid w:val="0023215D"/>
    <w:rsid w:val="00232839"/>
    <w:rsid w:val="00232AB0"/>
    <w:rsid w:val="002330FF"/>
    <w:rsid w:val="00234327"/>
    <w:rsid w:val="00236C77"/>
    <w:rsid w:val="0023756F"/>
    <w:rsid w:val="00242DF8"/>
    <w:rsid w:val="00244D7A"/>
    <w:rsid w:val="00244F41"/>
    <w:rsid w:val="002451D6"/>
    <w:rsid w:val="00245BE0"/>
    <w:rsid w:val="0024717B"/>
    <w:rsid w:val="00250C1A"/>
    <w:rsid w:val="00252145"/>
    <w:rsid w:val="00252C0E"/>
    <w:rsid w:val="00253863"/>
    <w:rsid w:val="00254039"/>
    <w:rsid w:val="00255AD0"/>
    <w:rsid w:val="002562CE"/>
    <w:rsid w:val="00260D3F"/>
    <w:rsid w:val="002611FB"/>
    <w:rsid w:val="00262A76"/>
    <w:rsid w:val="00262AB6"/>
    <w:rsid w:val="00263275"/>
    <w:rsid w:val="00263854"/>
    <w:rsid w:val="00264389"/>
    <w:rsid w:val="00265453"/>
    <w:rsid w:val="002664D7"/>
    <w:rsid w:val="002677B5"/>
    <w:rsid w:val="00267947"/>
    <w:rsid w:val="00267BF0"/>
    <w:rsid w:val="0027195E"/>
    <w:rsid w:val="00272589"/>
    <w:rsid w:val="00272990"/>
    <w:rsid w:val="00272CE8"/>
    <w:rsid w:val="002737CA"/>
    <w:rsid w:val="00274D67"/>
    <w:rsid w:val="00275126"/>
    <w:rsid w:val="00275355"/>
    <w:rsid w:val="00276154"/>
    <w:rsid w:val="002763B3"/>
    <w:rsid w:val="00276D50"/>
    <w:rsid w:val="00277760"/>
    <w:rsid w:val="002814E7"/>
    <w:rsid w:val="00281F95"/>
    <w:rsid w:val="00282F4E"/>
    <w:rsid w:val="00283B8E"/>
    <w:rsid w:val="00283C8F"/>
    <w:rsid w:val="00283DCA"/>
    <w:rsid w:val="002842D2"/>
    <w:rsid w:val="00285061"/>
    <w:rsid w:val="0028535A"/>
    <w:rsid w:val="0028547B"/>
    <w:rsid w:val="00285D49"/>
    <w:rsid w:val="002867DB"/>
    <w:rsid w:val="00286D61"/>
    <w:rsid w:val="002873FC"/>
    <w:rsid w:val="00291041"/>
    <w:rsid w:val="002933FB"/>
    <w:rsid w:val="00293BA1"/>
    <w:rsid w:val="00294236"/>
    <w:rsid w:val="00294A6B"/>
    <w:rsid w:val="002A008C"/>
    <w:rsid w:val="002A00F6"/>
    <w:rsid w:val="002A195A"/>
    <w:rsid w:val="002A211E"/>
    <w:rsid w:val="002A2DD6"/>
    <w:rsid w:val="002A37B9"/>
    <w:rsid w:val="002A37DA"/>
    <w:rsid w:val="002A4121"/>
    <w:rsid w:val="002A4E79"/>
    <w:rsid w:val="002A5465"/>
    <w:rsid w:val="002A7963"/>
    <w:rsid w:val="002B0283"/>
    <w:rsid w:val="002B1B7C"/>
    <w:rsid w:val="002B28F2"/>
    <w:rsid w:val="002B323A"/>
    <w:rsid w:val="002B523D"/>
    <w:rsid w:val="002B5B0F"/>
    <w:rsid w:val="002B7E09"/>
    <w:rsid w:val="002C005E"/>
    <w:rsid w:val="002C0322"/>
    <w:rsid w:val="002C0826"/>
    <w:rsid w:val="002C0C48"/>
    <w:rsid w:val="002C20B0"/>
    <w:rsid w:val="002C211E"/>
    <w:rsid w:val="002C3A75"/>
    <w:rsid w:val="002C7049"/>
    <w:rsid w:val="002C7F98"/>
    <w:rsid w:val="002D1985"/>
    <w:rsid w:val="002D23A3"/>
    <w:rsid w:val="002D2A7C"/>
    <w:rsid w:val="002D3107"/>
    <w:rsid w:val="002D34B0"/>
    <w:rsid w:val="002D3F41"/>
    <w:rsid w:val="002D55F7"/>
    <w:rsid w:val="002D7695"/>
    <w:rsid w:val="002D782C"/>
    <w:rsid w:val="002E11CB"/>
    <w:rsid w:val="002E139B"/>
    <w:rsid w:val="002E181D"/>
    <w:rsid w:val="002E1ACA"/>
    <w:rsid w:val="002E2AEB"/>
    <w:rsid w:val="002E2D6D"/>
    <w:rsid w:val="002E377F"/>
    <w:rsid w:val="002E38B9"/>
    <w:rsid w:val="002E41E9"/>
    <w:rsid w:val="002E48E2"/>
    <w:rsid w:val="002E5EC4"/>
    <w:rsid w:val="002E73A5"/>
    <w:rsid w:val="002E7A9D"/>
    <w:rsid w:val="002E7BB3"/>
    <w:rsid w:val="002F5576"/>
    <w:rsid w:val="002F578E"/>
    <w:rsid w:val="002F579F"/>
    <w:rsid w:val="002F7DFE"/>
    <w:rsid w:val="00300FE3"/>
    <w:rsid w:val="003010FB"/>
    <w:rsid w:val="00301605"/>
    <w:rsid w:val="0030160C"/>
    <w:rsid w:val="00303B51"/>
    <w:rsid w:val="0030403C"/>
    <w:rsid w:val="003048B9"/>
    <w:rsid w:val="00306AF0"/>
    <w:rsid w:val="00306C5A"/>
    <w:rsid w:val="00306D07"/>
    <w:rsid w:val="00310540"/>
    <w:rsid w:val="003113B8"/>
    <w:rsid w:val="003127EC"/>
    <w:rsid w:val="00312E0B"/>
    <w:rsid w:val="00313534"/>
    <w:rsid w:val="00315FC5"/>
    <w:rsid w:val="00317B5C"/>
    <w:rsid w:val="0032097E"/>
    <w:rsid w:val="00321A1B"/>
    <w:rsid w:val="00323B0A"/>
    <w:rsid w:val="00324554"/>
    <w:rsid w:val="00326D25"/>
    <w:rsid w:val="00333167"/>
    <w:rsid w:val="0033354D"/>
    <w:rsid w:val="003347A2"/>
    <w:rsid w:val="00335A26"/>
    <w:rsid w:val="00336D2E"/>
    <w:rsid w:val="003377AD"/>
    <w:rsid w:val="00337D9B"/>
    <w:rsid w:val="003413CF"/>
    <w:rsid w:val="00342893"/>
    <w:rsid w:val="00342CB6"/>
    <w:rsid w:val="003442A3"/>
    <w:rsid w:val="00344D25"/>
    <w:rsid w:val="00344F14"/>
    <w:rsid w:val="00345420"/>
    <w:rsid w:val="003462EF"/>
    <w:rsid w:val="00346B3C"/>
    <w:rsid w:val="00347A1E"/>
    <w:rsid w:val="00347F0F"/>
    <w:rsid w:val="0035028E"/>
    <w:rsid w:val="00350398"/>
    <w:rsid w:val="00351425"/>
    <w:rsid w:val="00351F2E"/>
    <w:rsid w:val="003535C8"/>
    <w:rsid w:val="00353651"/>
    <w:rsid w:val="00354C0F"/>
    <w:rsid w:val="00357F40"/>
    <w:rsid w:val="0036200D"/>
    <w:rsid w:val="0036207B"/>
    <w:rsid w:val="00363932"/>
    <w:rsid w:val="003642BE"/>
    <w:rsid w:val="00364A3B"/>
    <w:rsid w:val="00365240"/>
    <w:rsid w:val="00370073"/>
    <w:rsid w:val="00371D50"/>
    <w:rsid w:val="00372118"/>
    <w:rsid w:val="003729E3"/>
    <w:rsid w:val="003730B0"/>
    <w:rsid w:val="00373B8C"/>
    <w:rsid w:val="00373C77"/>
    <w:rsid w:val="0038109B"/>
    <w:rsid w:val="00381357"/>
    <w:rsid w:val="00381B47"/>
    <w:rsid w:val="00384982"/>
    <w:rsid w:val="00385177"/>
    <w:rsid w:val="00385230"/>
    <w:rsid w:val="0038584E"/>
    <w:rsid w:val="00386323"/>
    <w:rsid w:val="00387038"/>
    <w:rsid w:val="0038725B"/>
    <w:rsid w:val="0039190A"/>
    <w:rsid w:val="0039498B"/>
    <w:rsid w:val="003956DA"/>
    <w:rsid w:val="00395931"/>
    <w:rsid w:val="00396A0D"/>
    <w:rsid w:val="003A02AC"/>
    <w:rsid w:val="003A0D9D"/>
    <w:rsid w:val="003A1A48"/>
    <w:rsid w:val="003A1C31"/>
    <w:rsid w:val="003A37C1"/>
    <w:rsid w:val="003A4615"/>
    <w:rsid w:val="003A52F7"/>
    <w:rsid w:val="003A5452"/>
    <w:rsid w:val="003A65C7"/>
    <w:rsid w:val="003B0775"/>
    <w:rsid w:val="003B1FAE"/>
    <w:rsid w:val="003B3D7F"/>
    <w:rsid w:val="003B55D3"/>
    <w:rsid w:val="003B6CA1"/>
    <w:rsid w:val="003C0009"/>
    <w:rsid w:val="003C08CF"/>
    <w:rsid w:val="003C1DBB"/>
    <w:rsid w:val="003C1EC7"/>
    <w:rsid w:val="003C2461"/>
    <w:rsid w:val="003C3F4D"/>
    <w:rsid w:val="003C4DA1"/>
    <w:rsid w:val="003C7011"/>
    <w:rsid w:val="003C7477"/>
    <w:rsid w:val="003D1AB6"/>
    <w:rsid w:val="003D2F4D"/>
    <w:rsid w:val="003D3661"/>
    <w:rsid w:val="003D46EB"/>
    <w:rsid w:val="003D4C26"/>
    <w:rsid w:val="003D4E06"/>
    <w:rsid w:val="003D5083"/>
    <w:rsid w:val="003D6A75"/>
    <w:rsid w:val="003D6D03"/>
    <w:rsid w:val="003D70D3"/>
    <w:rsid w:val="003D7C8D"/>
    <w:rsid w:val="003E1F44"/>
    <w:rsid w:val="003E30A0"/>
    <w:rsid w:val="003E4776"/>
    <w:rsid w:val="003E688F"/>
    <w:rsid w:val="003E6962"/>
    <w:rsid w:val="003F0E3C"/>
    <w:rsid w:val="003F199A"/>
    <w:rsid w:val="003F4FA8"/>
    <w:rsid w:val="003F520A"/>
    <w:rsid w:val="003F56E8"/>
    <w:rsid w:val="003F61A8"/>
    <w:rsid w:val="003F61D2"/>
    <w:rsid w:val="003F64AB"/>
    <w:rsid w:val="003F66A4"/>
    <w:rsid w:val="003F68D5"/>
    <w:rsid w:val="003F6A66"/>
    <w:rsid w:val="003F7449"/>
    <w:rsid w:val="00400436"/>
    <w:rsid w:val="00401E1F"/>
    <w:rsid w:val="00403933"/>
    <w:rsid w:val="0040469E"/>
    <w:rsid w:val="00404719"/>
    <w:rsid w:val="00404A51"/>
    <w:rsid w:val="00405E60"/>
    <w:rsid w:val="00406019"/>
    <w:rsid w:val="00406498"/>
    <w:rsid w:val="004068C9"/>
    <w:rsid w:val="0040774E"/>
    <w:rsid w:val="00412C03"/>
    <w:rsid w:val="00413604"/>
    <w:rsid w:val="0041491E"/>
    <w:rsid w:val="00414958"/>
    <w:rsid w:val="00416F1F"/>
    <w:rsid w:val="004206E8"/>
    <w:rsid w:val="00423CFE"/>
    <w:rsid w:val="0042436C"/>
    <w:rsid w:val="00424F62"/>
    <w:rsid w:val="0042518B"/>
    <w:rsid w:val="00426D36"/>
    <w:rsid w:val="00426F2C"/>
    <w:rsid w:val="0042724A"/>
    <w:rsid w:val="004276CE"/>
    <w:rsid w:val="0043087D"/>
    <w:rsid w:val="00430BBE"/>
    <w:rsid w:val="004310D7"/>
    <w:rsid w:val="00431340"/>
    <w:rsid w:val="00433970"/>
    <w:rsid w:val="00435199"/>
    <w:rsid w:val="00435222"/>
    <w:rsid w:val="00435C95"/>
    <w:rsid w:val="004410B5"/>
    <w:rsid w:val="004415C3"/>
    <w:rsid w:val="00441B41"/>
    <w:rsid w:val="00442BAD"/>
    <w:rsid w:val="00443149"/>
    <w:rsid w:val="004439DC"/>
    <w:rsid w:val="00443FC3"/>
    <w:rsid w:val="004443A5"/>
    <w:rsid w:val="00445CF5"/>
    <w:rsid w:val="004472CC"/>
    <w:rsid w:val="004500B7"/>
    <w:rsid w:val="00450456"/>
    <w:rsid w:val="00450537"/>
    <w:rsid w:val="004516A2"/>
    <w:rsid w:val="00451C0C"/>
    <w:rsid w:val="00453588"/>
    <w:rsid w:val="00455520"/>
    <w:rsid w:val="00456D5A"/>
    <w:rsid w:val="0046152F"/>
    <w:rsid w:val="0046180A"/>
    <w:rsid w:val="004630B5"/>
    <w:rsid w:val="00464A17"/>
    <w:rsid w:val="00465408"/>
    <w:rsid w:val="00466255"/>
    <w:rsid w:val="00466FD4"/>
    <w:rsid w:val="00467319"/>
    <w:rsid w:val="00470E5A"/>
    <w:rsid w:val="00471AE8"/>
    <w:rsid w:val="0047235E"/>
    <w:rsid w:val="004727BA"/>
    <w:rsid w:val="00473A90"/>
    <w:rsid w:val="0047409D"/>
    <w:rsid w:val="00475B63"/>
    <w:rsid w:val="004769E5"/>
    <w:rsid w:val="00476A56"/>
    <w:rsid w:val="0047702B"/>
    <w:rsid w:val="00477711"/>
    <w:rsid w:val="00477BE0"/>
    <w:rsid w:val="004830F1"/>
    <w:rsid w:val="00483D81"/>
    <w:rsid w:val="004841E9"/>
    <w:rsid w:val="004866DD"/>
    <w:rsid w:val="00487951"/>
    <w:rsid w:val="00487D5B"/>
    <w:rsid w:val="00492542"/>
    <w:rsid w:val="004938C2"/>
    <w:rsid w:val="004950D1"/>
    <w:rsid w:val="00495B58"/>
    <w:rsid w:val="00496430"/>
    <w:rsid w:val="00496A3A"/>
    <w:rsid w:val="004972B1"/>
    <w:rsid w:val="004979C9"/>
    <w:rsid w:val="004A243E"/>
    <w:rsid w:val="004A2464"/>
    <w:rsid w:val="004A3C34"/>
    <w:rsid w:val="004A4160"/>
    <w:rsid w:val="004A5067"/>
    <w:rsid w:val="004A530A"/>
    <w:rsid w:val="004A623B"/>
    <w:rsid w:val="004A6DCA"/>
    <w:rsid w:val="004B0C60"/>
    <w:rsid w:val="004B2481"/>
    <w:rsid w:val="004B3333"/>
    <w:rsid w:val="004B3482"/>
    <w:rsid w:val="004B63C8"/>
    <w:rsid w:val="004B6665"/>
    <w:rsid w:val="004C08AD"/>
    <w:rsid w:val="004C1BB8"/>
    <w:rsid w:val="004C2368"/>
    <w:rsid w:val="004C26A2"/>
    <w:rsid w:val="004C2E29"/>
    <w:rsid w:val="004C3B97"/>
    <w:rsid w:val="004C6B6E"/>
    <w:rsid w:val="004C7C62"/>
    <w:rsid w:val="004C7D2A"/>
    <w:rsid w:val="004D05CA"/>
    <w:rsid w:val="004D0EE8"/>
    <w:rsid w:val="004D10BF"/>
    <w:rsid w:val="004D24F9"/>
    <w:rsid w:val="004D6B31"/>
    <w:rsid w:val="004E167E"/>
    <w:rsid w:val="004E1FDA"/>
    <w:rsid w:val="004E2204"/>
    <w:rsid w:val="004E2F3F"/>
    <w:rsid w:val="004E3EF4"/>
    <w:rsid w:val="004E60D2"/>
    <w:rsid w:val="004E67B7"/>
    <w:rsid w:val="004F0D3A"/>
    <w:rsid w:val="004F0FA6"/>
    <w:rsid w:val="004F1E64"/>
    <w:rsid w:val="004F4976"/>
    <w:rsid w:val="004F4C81"/>
    <w:rsid w:val="004F5076"/>
    <w:rsid w:val="004F518C"/>
    <w:rsid w:val="004F5A1D"/>
    <w:rsid w:val="004F6A46"/>
    <w:rsid w:val="004F76C4"/>
    <w:rsid w:val="005000AE"/>
    <w:rsid w:val="00500742"/>
    <w:rsid w:val="005030A7"/>
    <w:rsid w:val="00503C86"/>
    <w:rsid w:val="0050538F"/>
    <w:rsid w:val="005056ED"/>
    <w:rsid w:val="00505A73"/>
    <w:rsid w:val="005060E2"/>
    <w:rsid w:val="005132FD"/>
    <w:rsid w:val="0051461A"/>
    <w:rsid w:val="00515608"/>
    <w:rsid w:val="00515DA7"/>
    <w:rsid w:val="00520622"/>
    <w:rsid w:val="00520F66"/>
    <w:rsid w:val="00522CB8"/>
    <w:rsid w:val="00524990"/>
    <w:rsid w:val="00524E3F"/>
    <w:rsid w:val="0052535E"/>
    <w:rsid w:val="00525C3A"/>
    <w:rsid w:val="00526440"/>
    <w:rsid w:val="00526A32"/>
    <w:rsid w:val="00527C07"/>
    <w:rsid w:val="0053078A"/>
    <w:rsid w:val="00533072"/>
    <w:rsid w:val="00533394"/>
    <w:rsid w:val="00535DE2"/>
    <w:rsid w:val="00535F3B"/>
    <w:rsid w:val="005363C3"/>
    <w:rsid w:val="00537442"/>
    <w:rsid w:val="00537712"/>
    <w:rsid w:val="00540722"/>
    <w:rsid w:val="005407A9"/>
    <w:rsid w:val="005447E3"/>
    <w:rsid w:val="005455B2"/>
    <w:rsid w:val="00545745"/>
    <w:rsid w:val="00546946"/>
    <w:rsid w:val="0054794F"/>
    <w:rsid w:val="00550AB5"/>
    <w:rsid w:val="0055148B"/>
    <w:rsid w:val="005516C0"/>
    <w:rsid w:val="00551F51"/>
    <w:rsid w:val="005525DF"/>
    <w:rsid w:val="0055502D"/>
    <w:rsid w:val="0055606A"/>
    <w:rsid w:val="00557665"/>
    <w:rsid w:val="00560177"/>
    <w:rsid w:val="00560744"/>
    <w:rsid w:val="005616ED"/>
    <w:rsid w:val="00561C1B"/>
    <w:rsid w:val="00562FE3"/>
    <w:rsid w:val="005631A8"/>
    <w:rsid w:val="00563577"/>
    <w:rsid w:val="0056360A"/>
    <w:rsid w:val="005669F1"/>
    <w:rsid w:val="005670B9"/>
    <w:rsid w:val="005679FB"/>
    <w:rsid w:val="00570975"/>
    <w:rsid w:val="00571269"/>
    <w:rsid w:val="005804C2"/>
    <w:rsid w:val="00580776"/>
    <w:rsid w:val="00580DE1"/>
    <w:rsid w:val="00581475"/>
    <w:rsid w:val="00582158"/>
    <w:rsid w:val="005825CB"/>
    <w:rsid w:val="00584E74"/>
    <w:rsid w:val="005850BD"/>
    <w:rsid w:val="00585386"/>
    <w:rsid w:val="00585B01"/>
    <w:rsid w:val="0058683F"/>
    <w:rsid w:val="00591170"/>
    <w:rsid w:val="00592DF6"/>
    <w:rsid w:val="00595C1E"/>
    <w:rsid w:val="0059648E"/>
    <w:rsid w:val="00596B0B"/>
    <w:rsid w:val="00597C43"/>
    <w:rsid w:val="005A08B0"/>
    <w:rsid w:val="005A17AB"/>
    <w:rsid w:val="005A2040"/>
    <w:rsid w:val="005A39BC"/>
    <w:rsid w:val="005A3E1F"/>
    <w:rsid w:val="005A66CF"/>
    <w:rsid w:val="005A6C6F"/>
    <w:rsid w:val="005A6CDC"/>
    <w:rsid w:val="005B0160"/>
    <w:rsid w:val="005B08FF"/>
    <w:rsid w:val="005B0DD9"/>
    <w:rsid w:val="005B1A99"/>
    <w:rsid w:val="005B20DF"/>
    <w:rsid w:val="005B2221"/>
    <w:rsid w:val="005B255E"/>
    <w:rsid w:val="005B4172"/>
    <w:rsid w:val="005B4D9F"/>
    <w:rsid w:val="005C12AE"/>
    <w:rsid w:val="005C139D"/>
    <w:rsid w:val="005C16DE"/>
    <w:rsid w:val="005C1A04"/>
    <w:rsid w:val="005C2E6C"/>
    <w:rsid w:val="005C4A36"/>
    <w:rsid w:val="005C4F27"/>
    <w:rsid w:val="005C4F68"/>
    <w:rsid w:val="005C61F8"/>
    <w:rsid w:val="005C6ACF"/>
    <w:rsid w:val="005C727C"/>
    <w:rsid w:val="005D0CDE"/>
    <w:rsid w:val="005D1222"/>
    <w:rsid w:val="005D22B1"/>
    <w:rsid w:val="005D34C9"/>
    <w:rsid w:val="005D38AD"/>
    <w:rsid w:val="005D42D4"/>
    <w:rsid w:val="005D4D95"/>
    <w:rsid w:val="005D5570"/>
    <w:rsid w:val="005D5D78"/>
    <w:rsid w:val="005D72F5"/>
    <w:rsid w:val="005E1331"/>
    <w:rsid w:val="005E3171"/>
    <w:rsid w:val="005E402C"/>
    <w:rsid w:val="005E5A55"/>
    <w:rsid w:val="005E653E"/>
    <w:rsid w:val="005E7038"/>
    <w:rsid w:val="005E70A9"/>
    <w:rsid w:val="005F0E5F"/>
    <w:rsid w:val="005F1FAA"/>
    <w:rsid w:val="005F4DD7"/>
    <w:rsid w:val="005F5ABE"/>
    <w:rsid w:val="005F614C"/>
    <w:rsid w:val="005F6F7E"/>
    <w:rsid w:val="006003DF"/>
    <w:rsid w:val="00600DF5"/>
    <w:rsid w:val="0060214A"/>
    <w:rsid w:val="006026B5"/>
    <w:rsid w:val="00602AE6"/>
    <w:rsid w:val="006037C8"/>
    <w:rsid w:val="006041BE"/>
    <w:rsid w:val="00604A13"/>
    <w:rsid w:val="00604FE2"/>
    <w:rsid w:val="00606E70"/>
    <w:rsid w:val="00610365"/>
    <w:rsid w:val="006103F9"/>
    <w:rsid w:val="0061156B"/>
    <w:rsid w:val="00611B8A"/>
    <w:rsid w:val="00613055"/>
    <w:rsid w:val="0061566F"/>
    <w:rsid w:val="00615E9E"/>
    <w:rsid w:val="00620B7C"/>
    <w:rsid w:val="00623368"/>
    <w:rsid w:val="0062505E"/>
    <w:rsid w:val="00625490"/>
    <w:rsid w:val="00625C0E"/>
    <w:rsid w:val="00626788"/>
    <w:rsid w:val="0062701A"/>
    <w:rsid w:val="00627885"/>
    <w:rsid w:val="006330A9"/>
    <w:rsid w:val="006346BF"/>
    <w:rsid w:val="00634A00"/>
    <w:rsid w:val="00634CD8"/>
    <w:rsid w:val="006356BC"/>
    <w:rsid w:val="0063745A"/>
    <w:rsid w:val="00637475"/>
    <w:rsid w:val="006377F5"/>
    <w:rsid w:val="0064292F"/>
    <w:rsid w:val="0064303A"/>
    <w:rsid w:val="00644D09"/>
    <w:rsid w:val="00646CDC"/>
    <w:rsid w:val="0064744E"/>
    <w:rsid w:val="006504F0"/>
    <w:rsid w:val="006514E8"/>
    <w:rsid w:val="0065277D"/>
    <w:rsid w:val="0065282A"/>
    <w:rsid w:val="00653306"/>
    <w:rsid w:val="00653EDA"/>
    <w:rsid w:val="00654ECF"/>
    <w:rsid w:val="0065557E"/>
    <w:rsid w:val="0065673E"/>
    <w:rsid w:val="00656C67"/>
    <w:rsid w:val="00656FA8"/>
    <w:rsid w:val="006609CA"/>
    <w:rsid w:val="0066237F"/>
    <w:rsid w:val="00662D1D"/>
    <w:rsid w:val="00662DDA"/>
    <w:rsid w:val="006648FC"/>
    <w:rsid w:val="0066548F"/>
    <w:rsid w:val="006670E4"/>
    <w:rsid w:val="00670DFB"/>
    <w:rsid w:val="00671FF9"/>
    <w:rsid w:val="0067242D"/>
    <w:rsid w:val="00672C93"/>
    <w:rsid w:val="0067389B"/>
    <w:rsid w:val="00673C9F"/>
    <w:rsid w:val="0067725C"/>
    <w:rsid w:val="00680FBE"/>
    <w:rsid w:val="00681830"/>
    <w:rsid w:val="00681A3F"/>
    <w:rsid w:val="006829A1"/>
    <w:rsid w:val="00682D2C"/>
    <w:rsid w:val="00682F25"/>
    <w:rsid w:val="006831CB"/>
    <w:rsid w:val="006842C7"/>
    <w:rsid w:val="00685E1F"/>
    <w:rsid w:val="00686509"/>
    <w:rsid w:val="0068796A"/>
    <w:rsid w:val="00687CA2"/>
    <w:rsid w:val="00690254"/>
    <w:rsid w:val="00691809"/>
    <w:rsid w:val="00692D6F"/>
    <w:rsid w:val="00693B72"/>
    <w:rsid w:val="00693D45"/>
    <w:rsid w:val="00694251"/>
    <w:rsid w:val="00694F71"/>
    <w:rsid w:val="00695493"/>
    <w:rsid w:val="0069619D"/>
    <w:rsid w:val="00697FC1"/>
    <w:rsid w:val="006A064C"/>
    <w:rsid w:val="006A10F1"/>
    <w:rsid w:val="006A19BB"/>
    <w:rsid w:val="006A1AFF"/>
    <w:rsid w:val="006A1F67"/>
    <w:rsid w:val="006A28F5"/>
    <w:rsid w:val="006A3955"/>
    <w:rsid w:val="006A45A9"/>
    <w:rsid w:val="006A4D8A"/>
    <w:rsid w:val="006A4E8C"/>
    <w:rsid w:val="006A50E3"/>
    <w:rsid w:val="006A602C"/>
    <w:rsid w:val="006A6C42"/>
    <w:rsid w:val="006A74FB"/>
    <w:rsid w:val="006A75F2"/>
    <w:rsid w:val="006A79A3"/>
    <w:rsid w:val="006B0464"/>
    <w:rsid w:val="006B06A5"/>
    <w:rsid w:val="006B0D03"/>
    <w:rsid w:val="006B1E7A"/>
    <w:rsid w:val="006B4577"/>
    <w:rsid w:val="006B4587"/>
    <w:rsid w:val="006B4864"/>
    <w:rsid w:val="006B4EDC"/>
    <w:rsid w:val="006B4FFD"/>
    <w:rsid w:val="006B5CB6"/>
    <w:rsid w:val="006B76B1"/>
    <w:rsid w:val="006C0DC6"/>
    <w:rsid w:val="006C2B42"/>
    <w:rsid w:val="006C2EDC"/>
    <w:rsid w:val="006C36AA"/>
    <w:rsid w:val="006C57D6"/>
    <w:rsid w:val="006C67DF"/>
    <w:rsid w:val="006C6DB1"/>
    <w:rsid w:val="006C741C"/>
    <w:rsid w:val="006D0191"/>
    <w:rsid w:val="006D06E4"/>
    <w:rsid w:val="006D1229"/>
    <w:rsid w:val="006D17B6"/>
    <w:rsid w:val="006D1C70"/>
    <w:rsid w:val="006D2D30"/>
    <w:rsid w:val="006D2F12"/>
    <w:rsid w:val="006D4B8E"/>
    <w:rsid w:val="006D7D76"/>
    <w:rsid w:val="006E0D9E"/>
    <w:rsid w:val="006E1435"/>
    <w:rsid w:val="006E1B84"/>
    <w:rsid w:val="006E2D08"/>
    <w:rsid w:val="006E2DBD"/>
    <w:rsid w:val="006E3557"/>
    <w:rsid w:val="006E365E"/>
    <w:rsid w:val="006E494F"/>
    <w:rsid w:val="006E5640"/>
    <w:rsid w:val="006F0A22"/>
    <w:rsid w:val="006F0D53"/>
    <w:rsid w:val="006F0FEC"/>
    <w:rsid w:val="006F1BA9"/>
    <w:rsid w:val="006F274F"/>
    <w:rsid w:val="006F2D96"/>
    <w:rsid w:val="006F42E7"/>
    <w:rsid w:val="006F45FF"/>
    <w:rsid w:val="006F4F69"/>
    <w:rsid w:val="006F5552"/>
    <w:rsid w:val="006F5CD4"/>
    <w:rsid w:val="006F6533"/>
    <w:rsid w:val="006F6DE6"/>
    <w:rsid w:val="00700D84"/>
    <w:rsid w:val="00702050"/>
    <w:rsid w:val="007026A2"/>
    <w:rsid w:val="00702C98"/>
    <w:rsid w:val="00704E05"/>
    <w:rsid w:val="0070575D"/>
    <w:rsid w:val="007057E2"/>
    <w:rsid w:val="00705A72"/>
    <w:rsid w:val="00710379"/>
    <w:rsid w:val="007106C5"/>
    <w:rsid w:val="0071297F"/>
    <w:rsid w:val="007137E9"/>
    <w:rsid w:val="0071435D"/>
    <w:rsid w:val="007148B7"/>
    <w:rsid w:val="00715F2B"/>
    <w:rsid w:val="007207D6"/>
    <w:rsid w:val="0072284F"/>
    <w:rsid w:val="007228A2"/>
    <w:rsid w:val="00722D5D"/>
    <w:rsid w:val="007231D9"/>
    <w:rsid w:val="0072488B"/>
    <w:rsid w:val="00724C23"/>
    <w:rsid w:val="00730E97"/>
    <w:rsid w:val="00732B5B"/>
    <w:rsid w:val="0073342A"/>
    <w:rsid w:val="00734BFE"/>
    <w:rsid w:val="00735253"/>
    <w:rsid w:val="00735CD6"/>
    <w:rsid w:val="00735F93"/>
    <w:rsid w:val="0073637C"/>
    <w:rsid w:val="00736917"/>
    <w:rsid w:val="007377E7"/>
    <w:rsid w:val="007402C7"/>
    <w:rsid w:val="007420A6"/>
    <w:rsid w:val="00742188"/>
    <w:rsid w:val="00742D35"/>
    <w:rsid w:val="00744789"/>
    <w:rsid w:val="007453EE"/>
    <w:rsid w:val="00750AB5"/>
    <w:rsid w:val="007511D6"/>
    <w:rsid w:val="00752016"/>
    <w:rsid w:val="00753655"/>
    <w:rsid w:val="00753A1A"/>
    <w:rsid w:val="00753E32"/>
    <w:rsid w:val="0075471D"/>
    <w:rsid w:val="007549C8"/>
    <w:rsid w:val="0075537E"/>
    <w:rsid w:val="007563CB"/>
    <w:rsid w:val="00756DDD"/>
    <w:rsid w:val="0076145A"/>
    <w:rsid w:val="0076221E"/>
    <w:rsid w:val="00763CA7"/>
    <w:rsid w:val="00764ABB"/>
    <w:rsid w:val="00764EA5"/>
    <w:rsid w:val="00764F96"/>
    <w:rsid w:val="007654D2"/>
    <w:rsid w:val="0076646F"/>
    <w:rsid w:val="0076726B"/>
    <w:rsid w:val="00767BB7"/>
    <w:rsid w:val="00767C00"/>
    <w:rsid w:val="00767E0F"/>
    <w:rsid w:val="00770520"/>
    <w:rsid w:val="007705EA"/>
    <w:rsid w:val="0077157B"/>
    <w:rsid w:val="00771959"/>
    <w:rsid w:val="00771EB1"/>
    <w:rsid w:val="00773AFE"/>
    <w:rsid w:val="00773E53"/>
    <w:rsid w:val="00775523"/>
    <w:rsid w:val="00775A5D"/>
    <w:rsid w:val="0077675E"/>
    <w:rsid w:val="00780098"/>
    <w:rsid w:val="007800C6"/>
    <w:rsid w:val="00780E2B"/>
    <w:rsid w:val="00780F66"/>
    <w:rsid w:val="00781FCF"/>
    <w:rsid w:val="0078269B"/>
    <w:rsid w:val="00784C49"/>
    <w:rsid w:val="00785050"/>
    <w:rsid w:val="00785398"/>
    <w:rsid w:val="00785A0A"/>
    <w:rsid w:val="00785B56"/>
    <w:rsid w:val="00785C26"/>
    <w:rsid w:val="00787E7A"/>
    <w:rsid w:val="00787EB6"/>
    <w:rsid w:val="007917F4"/>
    <w:rsid w:val="0079368B"/>
    <w:rsid w:val="007948A2"/>
    <w:rsid w:val="00794DDA"/>
    <w:rsid w:val="00794F71"/>
    <w:rsid w:val="0079643E"/>
    <w:rsid w:val="00797323"/>
    <w:rsid w:val="007A14EE"/>
    <w:rsid w:val="007A1D8C"/>
    <w:rsid w:val="007A48A2"/>
    <w:rsid w:val="007A4970"/>
    <w:rsid w:val="007A4A98"/>
    <w:rsid w:val="007A4B5C"/>
    <w:rsid w:val="007A561A"/>
    <w:rsid w:val="007A60B2"/>
    <w:rsid w:val="007B153E"/>
    <w:rsid w:val="007B2D9D"/>
    <w:rsid w:val="007B2F97"/>
    <w:rsid w:val="007B3F3A"/>
    <w:rsid w:val="007B731D"/>
    <w:rsid w:val="007C2921"/>
    <w:rsid w:val="007C2980"/>
    <w:rsid w:val="007C3A06"/>
    <w:rsid w:val="007C4D66"/>
    <w:rsid w:val="007C55B7"/>
    <w:rsid w:val="007C5F4C"/>
    <w:rsid w:val="007C7117"/>
    <w:rsid w:val="007D2C87"/>
    <w:rsid w:val="007D3979"/>
    <w:rsid w:val="007D3FA9"/>
    <w:rsid w:val="007D4478"/>
    <w:rsid w:val="007D47B1"/>
    <w:rsid w:val="007D4F3F"/>
    <w:rsid w:val="007D5A43"/>
    <w:rsid w:val="007D75DE"/>
    <w:rsid w:val="007D762A"/>
    <w:rsid w:val="007E1733"/>
    <w:rsid w:val="007E1890"/>
    <w:rsid w:val="007E38E5"/>
    <w:rsid w:val="007E412A"/>
    <w:rsid w:val="007E4408"/>
    <w:rsid w:val="007E4B44"/>
    <w:rsid w:val="007E59B4"/>
    <w:rsid w:val="007E5CC8"/>
    <w:rsid w:val="007E68E6"/>
    <w:rsid w:val="007E781A"/>
    <w:rsid w:val="007E7AFF"/>
    <w:rsid w:val="007F01BB"/>
    <w:rsid w:val="007F0C89"/>
    <w:rsid w:val="007F0F1B"/>
    <w:rsid w:val="007F1AFA"/>
    <w:rsid w:val="007F2AB2"/>
    <w:rsid w:val="007F6DB3"/>
    <w:rsid w:val="0080233B"/>
    <w:rsid w:val="008031F1"/>
    <w:rsid w:val="00803600"/>
    <w:rsid w:val="00803BD5"/>
    <w:rsid w:val="00804182"/>
    <w:rsid w:val="0080512D"/>
    <w:rsid w:val="00805C55"/>
    <w:rsid w:val="008063E8"/>
    <w:rsid w:val="00807575"/>
    <w:rsid w:val="008104D8"/>
    <w:rsid w:val="00810531"/>
    <w:rsid w:val="008105FF"/>
    <w:rsid w:val="008112B3"/>
    <w:rsid w:val="008118A9"/>
    <w:rsid w:val="00812BEE"/>
    <w:rsid w:val="00813E55"/>
    <w:rsid w:val="00816423"/>
    <w:rsid w:val="008174EC"/>
    <w:rsid w:val="00822C86"/>
    <w:rsid w:val="0082385F"/>
    <w:rsid w:val="008238FF"/>
    <w:rsid w:val="0082394A"/>
    <w:rsid w:val="00824968"/>
    <w:rsid w:val="00826CDE"/>
    <w:rsid w:val="008274CB"/>
    <w:rsid w:val="008310F0"/>
    <w:rsid w:val="00832C9D"/>
    <w:rsid w:val="00833038"/>
    <w:rsid w:val="00833710"/>
    <w:rsid w:val="00834EC6"/>
    <w:rsid w:val="00835836"/>
    <w:rsid w:val="008359CD"/>
    <w:rsid w:val="00835DC9"/>
    <w:rsid w:val="0083617D"/>
    <w:rsid w:val="008364A8"/>
    <w:rsid w:val="00837E0E"/>
    <w:rsid w:val="00841B32"/>
    <w:rsid w:val="00842393"/>
    <w:rsid w:val="00842C42"/>
    <w:rsid w:val="0084506F"/>
    <w:rsid w:val="00846260"/>
    <w:rsid w:val="0084648A"/>
    <w:rsid w:val="0085135C"/>
    <w:rsid w:val="0085228D"/>
    <w:rsid w:val="008543EF"/>
    <w:rsid w:val="008545DD"/>
    <w:rsid w:val="00854974"/>
    <w:rsid w:val="00854E22"/>
    <w:rsid w:val="00855DC8"/>
    <w:rsid w:val="00855E58"/>
    <w:rsid w:val="0085699A"/>
    <w:rsid w:val="00856F02"/>
    <w:rsid w:val="00857F76"/>
    <w:rsid w:val="00861FF1"/>
    <w:rsid w:val="00863555"/>
    <w:rsid w:val="00863CE0"/>
    <w:rsid w:val="00863D8E"/>
    <w:rsid w:val="00865C22"/>
    <w:rsid w:val="008666F2"/>
    <w:rsid w:val="008667E2"/>
    <w:rsid w:val="00867808"/>
    <w:rsid w:val="008718FC"/>
    <w:rsid w:val="00871A62"/>
    <w:rsid w:val="00876271"/>
    <w:rsid w:val="00876B63"/>
    <w:rsid w:val="008772B6"/>
    <w:rsid w:val="008834AC"/>
    <w:rsid w:val="008842E5"/>
    <w:rsid w:val="00884747"/>
    <w:rsid w:val="0088477A"/>
    <w:rsid w:val="00884D94"/>
    <w:rsid w:val="00885724"/>
    <w:rsid w:val="008864E2"/>
    <w:rsid w:val="00886A82"/>
    <w:rsid w:val="00886AF9"/>
    <w:rsid w:val="0088719B"/>
    <w:rsid w:val="00887A53"/>
    <w:rsid w:val="00890B2F"/>
    <w:rsid w:val="008916B8"/>
    <w:rsid w:val="00892C6E"/>
    <w:rsid w:val="008932D6"/>
    <w:rsid w:val="00893334"/>
    <w:rsid w:val="008958A4"/>
    <w:rsid w:val="00895EBC"/>
    <w:rsid w:val="008A0A5F"/>
    <w:rsid w:val="008A21AB"/>
    <w:rsid w:val="008A2ADC"/>
    <w:rsid w:val="008A3167"/>
    <w:rsid w:val="008A35C3"/>
    <w:rsid w:val="008A571C"/>
    <w:rsid w:val="008A583F"/>
    <w:rsid w:val="008A596F"/>
    <w:rsid w:val="008A7026"/>
    <w:rsid w:val="008A795F"/>
    <w:rsid w:val="008B13B5"/>
    <w:rsid w:val="008B161C"/>
    <w:rsid w:val="008B4BBE"/>
    <w:rsid w:val="008B60A7"/>
    <w:rsid w:val="008C00EE"/>
    <w:rsid w:val="008C094E"/>
    <w:rsid w:val="008C0A4E"/>
    <w:rsid w:val="008C443B"/>
    <w:rsid w:val="008C6057"/>
    <w:rsid w:val="008C61C7"/>
    <w:rsid w:val="008C65DE"/>
    <w:rsid w:val="008C73BF"/>
    <w:rsid w:val="008C7CCC"/>
    <w:rsid w:val="008C7DCC"/>
    <w:rsid w:val="008C7EDC"/>
    <w:rsid w:val="008D0371"/>
    <w:rsid w:val="008D1BB9"/>
    <w:rsid w:val="008D236C"/>
    <w:rsid w:val="008D4430"/>
    <w:rsid w:val="008D4725"/>
    <w:rsid w:val="008D4CFE"/>
    <w:rsid w:val="008D58C2"/>
    <w:rsid w:val="008D5F7E"/>
    <w:rsid w:val="008D5FF2"/>
    <w:rsid w:val="008D6728"/>
    <w:rsid w:val="008D6C42"/>
    <w:rsid w:val="008E0366"/>
    <w:rsid w:val="008E18F1"/>
    <w:rsid w:val="008E370B"/>
    <w:rsid w:val="008E53AD"/>
    <w:rsid w:val="008E53CF"/>
    <w:rsid w:val="008E5A45"/>
    <w:rsid w:val="008E7559"/>
    <w:rsid w:val="008F1244"/>
    <w:rsid w:val="008F14F1"/>
    <w:rsid w:val="008F3A9A"/>
    <w:rsid w:val="008F4A5D"/>
    <w:rsid w:val="008F54F8"/>
    <w:rsid w:val="008F5B51"/>
    <w:rsid w:val="008F5CA8"/>
    <w:rsid w:val="008F62A2"/>
    <w:rsid w:val="008F69B0"/>
    <w:rsid w:val="008F6EFE"/>
    <w:rsid w:val="009002BD"/>
    <w:rsid w:val="00901A8F"/>
    <w:rsid w:val="009022A1"/>
    <w:rsid w:val="00902BFC"/>
    <w:rsid w:val="00903195"/>
    <w:rsid w:val="009038C7"/>
    <w:rsid w:val="00903F50"/>
    <w:rsid w:val="009042E6"/>
    <w:rsid w:val="00905CF7"/>
    <w:rsid w:val="00907B14"/>
    <w:rsid w:val="009110BF"/>
    <w:rsid w:val="0091111C"/>
    <w:rsid w:val="00911265"/>
    <w:rsid w:val="0091315C"/>
    <w:rsid w:val="0091550B"/>
    <w:rsid w:val="00915548"/>
    <w:rsid w:val="00916005"/>
    <w:rsid w:val="009168A6"/>
    <w:rsid w:val="009170D9"/>
    <w:rsid w:val="00920D42"/>
    <w:rsid w:val="00921A62"/>
    <w:rsid w:val="0092203A"/>
    <w:rsid w:val="009229BE"/>
    <w:rsid w:val="00922F66"/>
    <w:rsid w:val="009244C7"/>
    <w:rsid w:val="0092490F"/>
    <w:rsid w:val="00924C53"/>
    <w:rsid w:val="00924CB1"/>
    <w:rsid w:val="00924E1F"/>
    <w:rsid w:val="00925229"/>
    <w:rsid w:val="009252E3"/>
    <w:rsid w:val="00925CB6"/>
    <w:rsid w:val="00926986"/>
    <w:rsid w:val="00927570"/>
    <w:rsid w:val="0092770E"/>
    <w:rsid w:val="00927F33"/>
    <w:rsid w:val="0093251A"/>
    <w:rsid w:val="009328EE"/>
    <w:rsid w:val="00933D0D"/>
    <w:rsid w:val="00935311"/>
    <w:rsid w:val="009353B9"/>
    <w:rsid w:val="00937AA3"/>
    <w:rsid w:val="00937E44"/>
    <w:rsid w:val="0094064D"/>
    <w:rsid w:val="00940B2E"/>
    <w:rsid w:val="00940BBB"/>
    <w:rsid w:val="009413AB"/>
    <w:rsid w:val="00941728"/>
    <w:rsid w:val="00942D50"/>
    <w:rsid w:val="0094332E"/>
    <w:rsid w:val="00943A05"/>
    <w:rsid w:val="0094470B"/>
    <w:rsid w:val="0094486A"/>
    <w:rsid w:val="00944BAD"/>
    <w:rsid w:val="009454F8"/>
    <w:rsid w:val="00946C09"/>
    <w:rsid w:val="00950276"/>
    <w:rsid w:val="00950D08"/>
    <w:rsid w:val="00953412"/>
    <w:rsid w:val="009541D2"/>
    <w:rsid w:val="009546D0"/>
    <w:rsid w:val="009553D8"/>
    <w:rsid w:val="00956D35"/>
    <w:rsid w:val="009602F1"/>
    <w:rsid w:val="009608C8"/>
    <w:rsid w:val="00964859"/>
    <w:rsid w:val="00965300"/>
    <w:rsid w:val="00965D4B"/>
    <w:rsid w:val="00965F35"/>
    <w:rsid w:val="0096732F"/>
    <w:rsid w:val="00970911"/>
    <w:rsid w:val="00971563"/>
    <w:rsid w:val="00971B11"/>
    <w:rsid w:val="00973514"/>
    <w:rsid w:val="0097421E"/>
    <w:rsid w:val="00974BC7"/>
    <w:rsid w:val="00975C63"/>
    <w:rsid w:val="0097604F"/>
    <w:rsid w:val="00976950"/>
    <w:rsid w:val="00980EA6"/>
    <w:rsid w:val="009823CF"/>
    <w:rsid w:val="00983535"/>
    <w:rsid w:val="00983E83"/>
    <w:rsid w:val="00984D35"/>
    <w:rsid w:val="009854BD"/>
    <w:rsid w:val="00985BEC"/>
    <w:rsid w:val="00986711"/>
    <w:rsid w:val="0098695D"/>
    <w:rsid w:val="0098696B"/>
    <w:rsid w:val="009871D5"/>
    <w:rsid w:val="009875D3"/>
    <w:rsid w:val="00990360"/>
    <w:rsid w:val="00991CD7"/>
    <w:rsid w:val="0099204D"/>
    <w:rsid w:val="00992347"/>
    <w:rsid w:val="00993E4F"/>
    <w:rsid w:val="009946F5"/>
    <w:rsid w:val="00994FBF"/>
    <w:rsid w:val="009952F5"/>
    <w:rsid w:val="0099588D"/>
    <w:rsid w:val="00996A04"/>
    <w:rsid w:val="009A01ED"/>
    <w:rsid w:val="009A1BB0"/>
    <w:rsid w:val="009A1EED"/>
    <w:rsid w:val="009A3642"/>
    <w:rsid w:val="009A39EF"/>
    <w:rsid w:val="009A5099"/>
    <w:rsid w:val="009A71C4"/>
    <w:rsid w:val="009A7CBA"/>
    <w:rsid w:val="009B0ACF"/>
    <w:rsid w:val="009B0FA7"/>
    <w:rsid w:val="009B143F"/>
    <w:rsid w:val="009B2C64"/>
    <w:rsid w:val="009B5E44"/>
    <w:rsid w:val="009B65D1"/>
    <w:rsid w:val="009C0277"/>
    <w:rsid w:val="009C0A57"/>
    <w:rsid w:val="009C1F31"/>
    <w:rsid w:val="009C22F3"/>
    <w:rsid w:val="009C32D9"/>
    <w:rsid w:val="009C533F"/>
    <w:rsid w:val="009C554D"/>
    <w:rsid w:val="009D07A6"/>
    <w:rsid w:val="009D16EA"/>
    <w:rsid w:val="009D1FDB"/>
    <w:rsid w:val="009D2197"/>
    <w:rsid w:val="009D28AC"/>
    <w:rsid w:val="009D2DA2"/>
    <w:rsid w:val="009D3222"/>
    <w:rsid w:val="009D65B0"/>
    <w:rsid w:val="009E05B6"/>
    <w:rsid w:val="009E082F"/>
    <w:rsid w:val="009E089F"/>
    <w:rsid w:val="009E2B43"/>
    <w:rsid w:val="009E2BA1"/>
    <w:rsid w:val="009E4610"/>
    <w:rsid w:val="009E4F81"/>
    <w:rsid w:val="009E582F"/>
    <w:rsid w:val="009E6680"/>
    <w:rsid w:val="009E7E92"/>
    <w:rsid w:val="009F055A"/>
    <w:rsid w:val="009F07BB"/>
    <w:rsid w:val="009F282B"/>
    <w:rsid w:val="009F3141"/>
    <w:rsid w:val="009F3728"/>
    <w:rsid w:val="009F3910"/>
    <w:rsid w:val="009F4730"/>
    <w:rsid w:val="009F4F7C"/>
    <w:rsid w:val="009F6867"/>
    <w:rsid w:val="009F69C3"/>
    <w:rsid w:val="00A031B6"/>
    <w:rsid w:val="00A03758"/>
    <w:rsid w:val="00A03C71"/>
    <w:rsid w:val="00A0409B"/>
    <w:rsid w:val="00A041EF"/>
    <w:rsid w:val="00A05F87"/>
    <w:rsid w:val="00A065B0"/>
    <w:rsid w:val="00A06F04"/>
    <w:rsid w:val="00A070FE"/>
    <w:rsid w:val="00A103FD"/>
    <w:rsid w:val="00A10530"/>
    <w:rsid w:val="00A1081D"/>
    <w:rsid w:val="00A12199"/>
    <w:rsid w:val="00A121C4"/>
    <w:rsid w:val="00A1230A"/>
    <w:rsid w:val="00A128D8"/>
    <w:rsid w:val="00A138AB"/>
    <w:rsid w:val="00A13F6A"/>
    <w:rsid w:val="00A163A5"/>
    <w:rsid w:val="00A16424"/>
    <w:rsid w:val="00A2336F"/>
    <w:rsid w:val="00A23CE6"/>
    <w:rsid w:val="00A2512A"/>
    <w:rsid w:val="00A258A1"/>
    <w:rsid w:val="00A25943"/>
    <w:rsid w:val="00A26EC7"/>
    <w:rsid w:val="00A26EF1"/>
    <w:rsid w:val="00A273CC"/>
    <w:rsid w:val="00A27972"/>
    <w:rsid w:val="00A323E8"/>
    <w:rsid w:val="00A35265"/>
    <w:rsid w:val="00A35A4E"/>
    <w:rsid w:val="00A361D4"/>
    <w:rsid w:val="00A364FA"/>
    <w:rsid w:val="00A367FE"/>
    <w:rsid w:val="00A36916"/>
    <w:rsid w:val="00A45BC7"/>
    <w:rsid w:val="00A45C06"/>
    <w:rsid w:val="00A507A0"/>
    <w:rsid w:val="00A5118D"/>
    <w:rsid w:val="00A51546"/>
    <w:rsid w:val="00A51641"/>
    <w:rsid w:val="00A537B4"/>
    <w:rsid w:val="00A5452B"/>
    <w:rsid w:val="00A55076"/>
    <w:rsid w:val="00A57078"/>
    <w:rsid w:val="00A604C0"/>
    <w:rsid w:val="00A61B1B"/>
    <w:rsid w:val="00A63759"/>
    <w:rsid w:val="00A64D59"/>
    <w:rsid w:val="00A64FAA"/>
    <w:rsid w:val="00A65B13"/>
    <w:rsid w:val="00A66D04"/>
    <w:rsid w:val="00A670BB"/>
    <w:rsid w:val="00A67E3E"/>
    <w:rsid w:val="00A70898"/>
    <w:rsid w:val="00A70AC7"/>
    <w:rsid w:val="00A70E2D"/>
    <w:rsid w:val="00A734CE"/>
    <w:rsid w:val="00A741B6"/>
    <w:rsid w:val="00A74236"/>
    <w:rsid w:val="00A74326"/>
    <w:rsid w:val="00A746EE"/>
    <w:rsid w:val="00A77808"/>
    <w:rsid w:val="00A83293"/>
    <w:rsid w:val="00A84A57"/>
    <w:rsid w:val="00A84DEB"/>
    <w:rsid w:val="00A86445"/>
    <w:rsid w:val="00A8710E"/>
    <w:rsid w:val="00A87868"/>
    <w:rsid w:val="00A87FD1"/>
    <w:rsid w:val="00A915F9"/>
    <w:rsid w:val="00A91C57"/>
    <w:rsid w:val="00A91C5F"/>
    <w:rsid w:val="00A92911"/>
    <w:rsid w:val="00A952CA"/>
    <w:rsid w:val="00A95887"/>
    <w:rsid w:val="00A95983"/>
    <w:rsid w:val="00A96A10"/>
    <w:rsid w:val="00A96ABA"/>
    <w:rsid w:val="00A97758"/>
    <w:rsid w:val="00AA0616"/>
    <w:rsid w:val="00AA1766"/>
    <w:rsid w:val="00AA1938"/>
    <w:rsid w:val="00AA33D6"/>
    <w:rsid w:val="00AA5542"/>
    <w:rsid w:val="00AA5986"/>
    <w:rsid w:val="00AA6F62"/>
    <w:rsid w:val="00AA7333"/>
    <w:rsid w:val="00AB0C30"/>
    <w:rsid w:val="00AB0E2F"/>
    <w:rsid w:val="00AB0FEF"/>
    <w:rsid w:val="00AB0FF4"/>
    <w:rsid w:val="00AB1792"/>
    <w:rsid w:val="00AB1818"/>
    <w:rsid w:val="00AB1F03"/>
    <w:rsid w:val="00AB1F4E"/>
    <w:rsid w:val="00AB3E8C"/>
    <w:rsid w:val="00AB3E95"/>
    <w:rsid w:val="00AB785D"/>
    <w:rsid w:val="00AB7FF4"/>
    <w:rsid w:val="00AC3348"/>
    <w:rsid w:val="00AC45A9"/>
    <w:rsid w:val="00AC4936"/>
    <w:rsid w:val="00AC4B31"/>
    <w:rsid w:val="00AC4CE9"/>
    <w:rsid w:val="00AC51CD"/>
    <w:rsid w:val="00AC5A5A"/>
    <w:rsid w:val="00AC6CC1"/>
    <w:rsid w:val="00AC6F2B"/>
    <w:rsid w:val="00AD0134"/>
    <w:rsid w:val="00AD034A"/>
    <w:rsid w:val="00AD04F1"/>
    <w:rsid w:val="00AD0F09"/>
    <w:rsid w:val="00AD19DE"/>
    <w:rsid w:val="00AD274F"/>
    <w:rsid w:val="00AD47A3"/>
    <w:rsid w:val="00AD5FF4"/>
    <w:rsid w:val="00AD7630"/>
    <w:rsid w:val="00AE0B8E"/>
    <w:rsid w:val="00AE11DB"/>
    <w:rsid w:val="00AE2E9B"/>
    <w:rsid w:val="00AE3861"/>
    <w:rsid w:val="00AE3BC0"/>
    <w:rsid w:val="00AE4E64"/>
    <w:rsid w:val="00AE72AE"/>
    <w:rsid w:val="00AE758A"/>
    <w:rsid w:val="00AE76C2"/>
    <w:rsid w:val="00AE785C"/>
    <w:rsid w:val="00AF050C"/>
    <w:rsid w:val="00AF0957"/>
    <w:rsid w:val="00AF106B"/>
    <w:rsid w:val="00AF5A86"/>
    <w:rsid w:val="00AF623E"/>
    <w:rsid w:val="00B01528"/>
    <w:rsid w:val="00B02257"/>
    <w:rsid w:val="00B028C1"/>
    <w:rsid w:val="00B02974"/>
    <w:rsid w:val="00B03208"/>
    <w:rsid w:val="00B03F39"/>
    <w:rsid w:val="00B0429E"/>
    <w:rsid w:val="00B04746"/>
    <w:rsid w:val="00B05EB2"/>
    <w:rsid w:val="00B0611C"/>
    <w:rsid w:val="00B067BA"/>
    <w:rsid w:val="00B06AD9"/>
    <w:rsid w:val="00B0751C"/>
    <w:rsid w:val="00B100AC"/>
    <w:rsid w:val="00B10363"/>
    <w:rsid w:val="00B113FF"/>
    <w:rsid w:val="00B130C2"/>
    <w:rsid w:val="00B13267"/>
    <w:rsid w:val="00B14512"/>
    <w:rsid w:val="00B14AFD"/>
    <w:rsid w:val="00B1657E"/>
    <w:rsid w:val="00B16F6B"/>
    <w:rsid w:val="00B17553"/>
    <w:rsid w:val="00B20A27"/>
    <w:rsid w:val="00B21E7A"/>
    <w:rsid w:val="00B2208C"/>
    <w:rsid w:val="00B23721"/>
    <w:rsid w:val="00B238C8"/>
    <w:rsid w:val="00B2445F"/>
    <w:rsid w:val="00B249BB"/>
    <w:rsid w:val="00B25EA7"/>
    <w:rsid w:val="00B30A1B"/>
    <w:rsid w:val="00B344D3"/>
    <w:rsid w:val="00B34D5C"/>
    <w:rsid w:val="00B3569E"/>
    <w:rsid w:val="00B357F2"/>
    <w:rsid w:val="00B36273"/>
    <w:rsid w:val="00B36EF9"/>
    <w:rsid w:val="00B4053E"/>
    <w:rsid w:val="00B4173D"/>
    <w:rsid w:val="00B4219A"/>
    <w:rsid w:val="00B44647"/>
    <w:rsid w:val="00B458E6"/>
    <w:rsid w:val="00B45ED4"/>
    <w:rsid w:val="00B50136"/>
    <w:rsid w:val="00B50273"/>
    <w:rsid w:val="00B53C07"/>
    <w:rsid w:val="00B55AA4"/>
    <w:rsid w:val="00B572DD"/>
    <w:rsid w:val="00B57DE2"/>
    <w:rsid w:val="00B6027D"/>
    <w:rsid w:val="00B60C85"/>
    <w:rsid w:val="00B612B9"/>
    <w:rsid w:val="00B615AC"/>
    <w:rsid w:val="00B61D57"/>
    <w:rsid w:val="00B61FB7"/>
    <w:rsid w:val="00B62B42"/>
    <w:rsid w:val="00B633D4"/>
    <w:rsid w:val="00B637E7"/>
    <w:rsid w:val="00B6412E"/>
    <w:rsid w:val="00B64F59"/>
    <w:rsid w:val="00B6575F"/>
    <w:rsid w:val="00B65EBF"/>
    <w:rsid w:val="00B66A25"/>
    <w:rsid w:val="00B67406"/>
    <w:rsid w:val="00B70FB4"/>
    <w:rsid w:val="00B71361"/>
    <w:rsid w:val="00B72C85"/>
    <w:rsid w:val="00B75214"/>
    <w:rsid w:val="00B77D4B"/>
    <w:rsid w:val="00B80980"/>
    <w:rsid w:val="00B80DBF"/>
    <w:rsid w:val="00B821E0"/>
    <w:rsid w:val="00B822AA"/>
    <w:rsid w:val="00B91B14"/>
    <w:rsid w:val="00B94A87"/>
    <w:rsid w:val="00B952A7"/>
    <w:rsid w:val="00B95DD5"/>
    <w:rsid w:val="00B967E7"/>
    <w:rsid w:val="00B9702E"/>
    <w:rsid w:val="00B97C0D"/>
    <w:rsid w:val="00BA10FA"/>
    <w:rsid w:val="00BA1C3F"/>
    <w:rsid w:val="00BA2046"/>
    <w:rsid w:val="00BA2251"/>
    <w:rsid w:val="00BA26B8"/>
    <w:rsid w:val="00BA36AF"/>
    <w:rsid w:val="00BA54C9"/>
    <w:rsid w:val="00BA5F94"/>
    <w:rsid w:val="00BA6C0E"/>
    <w:rsid w:val="00BA710E"/>
    <w:rsid w:val="00BA76F6"/>
    <w:rsid w:val="00BB1603"/>
    <w:rsid w:val="00BB19E5"/>
    <w:rsid w:val="00BB3669"/>
    <w:rsid w:val="00BB38C7"/>
    <w:rsid w:val="00BB4953"/>
    <w:rsid w:val="00BB4F28"/>
    <w:rsid w:val="00BB51C3"/>
    <w:rsid w:val="00BB6827"/>
    <w:rsid w:val="00BB716B"/>
    <w:rsid w:val="00BB7994"/>
    <w:rsid w:val="00BC01C8"/>
    <w:rsid w:val="00BC067C"/>
    <w:rsid w:val="00BC12C0"/>
    <w:rsid w:val="00BC134B"/>
    <w:rsid w:val="00BC1435"/>
    <w:rsid w:val="00BC1C37"/>
    <w:rsid w:val="00BC1F7A"/>
    <w:rsid w:val="00BC2DC6"/>
    <w:rsid w:val="00BC2FF6"/>
    <w:rsid w:val="00BC3C22"/>
    <w:rsid w:val="00BC3E71"/>
    <w:rsid w:val="00BC4655"/>
    <w:rsid w:val="00BC62FA"/>
    <w:rsid w:val="00BC7539"/>
    <w:rsid w:val="00BC7AE9"/>
    <w:rsid w:val="00BD13EB"/>
    <w:rsid w:val="00BD4136"/>
    <w:rsid w:val="00BD7D9E"/>
    <w:rsid w:val="00BE17FD"/>
    <w:rsid w:val="00BE1941"/>
    <w:rsid w:val="00BE3D79"/>
    <w:rsid w:val="00BE4AD5"/>
    <w:rsid w:val="00BE61CF"/>
    <w:rsid w:val="00BE7AED"/>
    <w:rsid w:val="00BE7C03"/>
    <w:rsid w:val="00BF0CA6"/>
    <w:rsid w:val="00BF12C1"/>
    <w:rsid w:val="00BF1588"/>
    <w:rsid w:val="00BF22F6"/>
    <w:rsid w:val="00BF3220"/>
    <w:rsid w:val="00BF39C8"/>
    <w:rsid w:val="00BF3E16"/>
    <w:rsid w:val="00BF4974"/>
    <w:rsid w:val="00BF4C37"/>
    <w:rsid w:val="00BF55CE"/>
    <w:rsid w:val="00BF57F6"/>
    <w:rsid w:val="00BF5A5F"/>
    <w:rsid w:val="00BF6D33"/>
    <w:rsid w:val="00C01C1A"/>
    <w:rsid w:val="00C01EB2"/>
    <w:rsid w:val="00C03CC0"/>
    <w:rsid w:val="00C03E9F"/>
    <w:rsid w:val="00C04246"/>
    <w:rsid w:val="00C04BD6"/>
    <w:rsid w:val="00C052AC"/>
    <w:rsid w:val="00C05BC4"/>
    <w:rsid w:val="00C06AAC"/>
    <w:rsid w:val="00C06EF5"/>
    <w:rsid w:val="00C07284"/>
    <w:rsid w:val="00C07E12"/>
    <w:rsid w:val="00C10D9A"/>
    <w:rsid w:val="00C110CD"/>
    <w:rsid w:val="00C113BD"/>
    <w:rsid w:val="00C127BE"/>
    <w:rsid w:val="00C14B64"/>
    <w:rsid w:val="00C1599A"/>
    <w:rsid w:val="00C16D57"/>
    <w:rsid w:val="00C16E7B"/>
    <w:rsid w:val="00C223B6"/>
    <w:rsid w:val="00C24BEA"/>
    <w:rsid w:val="00C25AE9"/>
    <w:rsid w:val="00C27A35"/>
    <w:rsid w:val="00C27A39"/>
    <w:rsid w:val="00C302CC"/>
    <w:rsid w:val="00C31E1D"/>
    <w:rsid w:val="00C32459"/>
    <w:rsid w:val="00C34C50"/>
    <w:rsid w:val="00C34EDD"/>
    <w:rsid w:val="00C35CCC"/>
    <w:rsid w:val="00C365FE"/>
    <w:rsid w:val="00C36601"/>
    <w:rsid w:val="00C36AFE"/>
    <w:rsid w:val="00C3739E"/>
    <w:rsid w:val="00C40379"/>
    <w:rsid w:val="00C41F4E"/>
    <w:rsid w:val="00C424F3"/>
    <w:rsid w:val="00C4296C"/>
    <w:rsid w:val="00C42F8E"/>
    <w:rsid w:val="00C45F2D"/>
    <w:rsid w:val="00C47026"/>
    <w:rsid w:val="00C47C20"/>
    <w:rsid w:val="00C505FC"/>
    <w:rsid w:val="00C51833"/>
    <w:rsid w:val="00C52510"/>
    <w:rsid w:val="00C52C15"/>
    <w:rsid w:val="00C578D6"/>
    <w:rsid w:val="00C57BF7"/>
    <w:rsid w:val="00C60E27"/>
    <w:rsid w:val="00C60FC2"/>
    <w:rsid w:val="00C612E8"/>
    <w:rsid w:val="00C61709"/>
    <w:rsid w:val="00C618B2"/>
    <w:rsid w:val="00C62206"/>
    <w:rsid w:val="00C626A6"/>
    <w:rsid w:val="00C6288F"/>
    <w:rsid w:val="00C6524C"/>
    <w:rsid w:val="00C653EF"/>
    <w:rsid w:val="00C6780E"/>
    <w:rsid w:val="00C70154"/>
    <w:rsid w:val="00C703C5"/>
    <w:rsid w:val="00C70AF2"/>
    <w:rsid w:val="00C70EA2"/>
    <w:rsid w:val="00C7199B"/>
    <w:rsid w:val="00C7321B"/>
    <w:rsid w:val="00C74112"/>
    <w:rsid w:val="00C74684"/>
    <w:rsid w:val="00C751E2"/>
    <w:rsid w:val="00C75A08"/>
    <w:rsid w:val="00C75F74"/>
    <w:rsid w:val="00C775AE"/>
    <w:rsid w:val="00C77AE3"/>
    <w:rsid w:val="00C8270A"/>
    <w:rsid w:val="00C84CB7"/>
    <w:rsid w:val="00C871C2"/>
    <w:rsid w:val="00C87D2C"/>
    <w:rsid w:val="00C917B5"/>
    <w:rsid w:val="00C91FB4"/>
    <w:rsid w:val="00C939AB"/>
    <w:rsid w:val="00C940E2"/>
    <w:rsid w:val="00C94340"/>
    <w:rsid w:val="00C94829"/>
    <w:rsid w:val="00C97751"/>
    <w:rsid w:val="00CA0D4B"/>
    <w:rsid w:val="00CA27FF"/>
    <w:rsid w:val="00CA3181"/>
    <w:rsid w:val="00CA3C67"/>
    <w:rsid w:val="00CA3F1A"/>
    <w:rsid w:val="00CA5499"/>
    <w:rsid w:val="00CA603D"/>
    <w:rsid w:val="00CA688B"/>
    <w:rsid w:val="00CB1195"/>
    <w:rsid w:val="00CB3D56"/>
    <w:rsid w:val="00CB4024"/>
    <w:rsid w:val="00CB52AD"/>
    <w:rsid w:val="00CB5619"/>
    <w:rsid w:val="00CB5FF4"/>
    <w:rsid w:val="00CB6490"/>
    <w:rsid w:val="00CC0A99"/>
    <w:rsid w:val="00CC286D"/>
    <w:rsid w:val="00CC35CE"/>
    <w:rsid w:val="00CC42A3"/>
    <w:rsid w:val="00CC5050"/>
    <w:rsid w:val="00CC55AF"/>
    <w:rsid w:val="00CC57B8"/>
    <w:rsid w:val="00CC6FBD"/>
    <w:rsid w:val="00CC7A4A"/>
    <w:rsid w:val="00CD0FB6"/>
    <w:rsid w:val="00CD2E7B"/>
    <w:rsid w:val="00CD315B"/>
    <w:rsid w:val="00CD3B89"/>
    <w:rsid w:val="00CD5473"/>
    <w:rsid w:val="00CD5C83"/>
    <w:rsid w:val="00CD632E"/>
    <w:rsid w:val="00CD63BC"/>
    <w:rsid w:val="00CD71A8"/>
    <w:rsid w:val="00CD766B"/>
    <w:rsid w:val="00CD7CBF"/>
    <w:rsid w:val="00CD7DB9"/>
    <w:rsid w:val="00CE01CF"/>
    <w:rsid w:val="00CE0C53"/>
    <w:rsid w:val="00CE0C71"/>
    <w:rsid w:val="00CE1533"/>
    <w:rsid w:val="00CE1D05"/>
    <w:rsid w:val="00CE1F7D"/>
    <w:rsid w:val="00CE2128"/>
    <w:rsid w:val="00CE33C1"/>
    <w:rsid w:val="00CE38BB"/>
    <w:rsid w:val="00CE3A6E"/>
    <w:rsid w:val="00CE4EEC"/>
    <w:rsid w:val="00CE7462"/>
    <w:rsid w:val="00CF122A"/>
    <w:rsid w:val="00CF2391"/>
    <w:rsid w:val="00CF3809"/>
    <w:rsid w:val="00CF38B3"/>
    <w:rsid w:val="00CF4C8B"/>
    <w:rsid w:val="00CF4E0E"/>
    <w:rsid w:val="00CF5276"/>
    <w:rsid w:val="00CF5322"/>
    <w:rsid w:val="00CF7D13"/>
    <w:rsid w:val="00D01249"/>
    <w:rsid w:val="00D02C49"/>
    <w:rsid w:val="00D03731"/>
    <w:rsid w:val="00D04924"/>
    <w:rsid w:val="00D05F7F"/>
    <w:rsid w:val="00D11F31"/>
    <w:rsid w:val="00D126DF"/>
    <w:rsid w:val="00D129C0"/>
    <w:rsid w:val="00D13A7B"/>
    <w:rsid w:val="00D13AD3"/>
    <w:rsid w:val="00D13CA2"/>
    <w:rsid w:val="00D14B83"/>
    <w:rsid w:val="00D16478"/>
    <w:rsid w:val="00D1680C"/>
    <w:rsid w:val="00D16BDC"/>
    <w:rsid w:val="00D17DB9"/>
    <w:rsid w:val="00D20A16"/>
    <w:rsid w:val="00D211D9"/>
    <w:rsid w:val="00D215AE"/>
    <w:rsid w:val="00D21FBB"/>
    <w:rsid w:val="00D254AD"/>
    <w:rsid w:val="00D26D6B"/>
    <w:rsid w:val="00D27603"/>
    <w:rsid w:val="00D27A64"/>
    <w:rsid w:val="00D27B35"/>
    <w:rsid w:val="00D3016C"/>
    <w:rsid w:val="00D30B13"/>
    <w:rsid w:val="00D31CFC"/>
    <w:rsid w:val="00D3321B"/>
    <w:rsid w:val="00D33F77"/>
    <w:rsid w:val="00D349E2"/>
    <w:rsid w:val="00D37381"/>
    <w:rsid w:val="00D412F3"/>
    <w:rsid w:val="00D41AAB"/>
    <w:rsid w:val="00D43EC8"/>
    <w:rsid w:val="00D4402A"/>
    <w:rsid w:val="00D44C4E"/>
    <w:rsid w:val="00D4569D"/>
    <w:rsid w:val="00D45ABC"/>
    <w:rsid w:val="00D46B0B"/>
    <w:rsid w:val="00D47AB9"/>
    <w:rsid w:val="00D52A2D"/>
    <w:rsid w:val="00D53A0D"/>
    <w:rsid w:val="00D55AC3"/>
    <w:rsid w:val="00D55BD2"/>
    <w:rsid w:val="00D5643B"/>
    <w:rsid w:val="00D5785C"/>
    <w:rsid w:val="00D57C51"/>
    <w:rsid w:val="00D60A85"/>
    <w:rsid w:val="00D61BD6"/>
    <w:rsid w:val="00D62C33"/>
    <w:rsid w:val="00D65CCB"/>
    <w:rsid w:val="00D6615F"/>
    <w:rsid w:val="00D67919"/>
    <w:rsid w:val="00D67EBC"/>
    <w:rsid w:val="00D717B8"/>
    <w:rsid w:val="00D7354E"/>
    <w:rsid w:val="00D738EF"/>
    <w:rsid w:val="00D73A5F"/>
    <w:rsid w:val="00D74219"/>
    <w:rsid w:val="00D746BA"/>
    <w:rsid w:val="00D74711"/>
    <w:rsid w:val="00D75574"/>
    <w:rsid w:val="00D779B9"/>
    <w:rsid w:val="00D8049D"/>
    <w:rsid w:val="00D80E18"/>
    <w:rsid w:val="00D8139A"/>
    <w:rsid w:val="00D82088"/>
    <w:rsid w:val="00D8227C"/>
    <w:rsid w:val="00D827EC"/>
    <w:rsid w:val="00D8322B"/>
    <w:rsid w:val="00D834DB"/>
    <w:rsid w:val="00D8417B"/>
    <w:rsid w:val="00D84292"/>
    <w:rsid w:val="00D84391"/>
    <w:rsid w:val="00D84A54"/>
    <w:rsid w:val="00D920B8"/>
    <w:rsid w:val="00D92B9A"/>
    <w:rsid w:val="00D94DF0"/>
    <w:rsid w:val="00D97838"/>
    <w:rsid w:val="00D978D9"/>
    <w:rsid w:val="00DA1310"/>
    <w:rsid w:val="00DA1D49"/>
    <w:rsid w:val="00DA33FF"/>
    <w:rsid w:val="00DA4071"/>
    <w:rsid w:val="00DA4596"/>
    <w:rsid w:val="00DA4860"/>
    <w:rsid w:val="00DB031E"/>
    <w:rsid w:val="00DB0E6A"/>
    <w:rsid w:val="00DB2699"/>
    <w:rsid w:val="00DB304B"/>
    <w:rsid w:val="00DB4A42"/>
    <w:rsid w:val="00DB5085"/>
    <w:rsid w:val="00DB684F"/>
    <w:rsid w:val="00DB733E"/>
    <w:rsid w:val="00DB7ABA"/>
    <w:rsid w:val="00DC377A"/>
    <w:rsid w:val="00DC3A9E"/>
    <w:rsid w:val="00DC44EA"/>
    <w:rsid w:val="00DC6508"/>
    <w:rsid w:val="00DC68EA"/>
    <w:rsid w:val="00DD1EB5"/>
    <w:rsid w:val="00DD30CA"/>
    <w:rsid w:val="00DE09C1"/>
    <w:rsid w:val="00DE1248"/>
    <w:rsid w:val="00DE180F"/>
    <w:rsid w:val="00DE3616"/>
    <w:rsid w:val="00DE4835"/>
    <w:rsid w:val="00DE51D8"/>
    <w:rsid w:val="00DE52C4"/>
    <w:rsid w:val="00DE6F35"/>
    <w:rsid w:val="00DE7675"/>
    <w:rsid w:val="00DE7861"/>
    <w:rsid w:val="00DF0169"/>
    <w:rsid w:val="00DF06EF"/>
    <w:rsid w:val="00DF09A3"/>
    <w:rsid w:val="00DF113C"/>
    <w:rsid w:val="00DF1ECA"/>
    <w:rsid w:val="00DF417C"/>
    <w:rsid w:val="00DF4EBD"/>
    <w:rsid w:val="00DF6FE6"/>
    <w:rsid w:val="00E007D7"/>
    <w:rsid w:val="00E0091D"/>
    <w:rsid w:val="00E00B64"/>
    <w:rsid w:val="00E02212"/>
    <w:rsid w:val="00E04841"/>
    <w:rsid w:val="00E06232"/>
    <w:rsid w:val="00E14C5A"/>
    <w:rsid w:val="00E152B3"/>
    <w:rsid w:val="00E15BD5"/>
    <w:rsid w:val="00E165A1"/>
    <w:rsid w:val="00E16981"/>
    <w:rsid w:val="00E17671"/>
    <w:rsid w:val="00E200FF"/>
    <w:rsid w:val="00E20DA3"/>
    <w:rsid w:val="00E2103D"/>
    <w:rsid w:val="00E21169"/>
    <w:rsid w:val="00E2154D"/>
    <w:rsid w:val="00E23343"/>
    <w:rsid w:val="00E25B4E"/>
    <w:rsid w:val="00E2777B"/>
    <w:rsid w:val="00E3004F"/>
    <w:rsid w:val="00E30073"/>
    <w:rsid w:val="00E32CAB"/>
    <w:rsid w:val="00E334D7"/>
    <w:rsid w:val="00E40BF5"/>
    <w:rsid w:val="00E41392"/>
    <w:rsid w:val="00E44595"/>
    <w:rsid w:val="00E45F67"/>
    <w:rsid w:val="00E46321"/>
    <w:rsid w:val="00E465F9"/>
    <w:rsid w:val="00E47D17"/>
    <w:rsid w:val="00E51493"/>
    <w:rsid w:val="00E5225A"/>
    <w:rsid w:val="00E531FD"/>
    <w:rsid w:val="00E553C9"/>
    <w:rsid w:val="00E5566A"/>
    <w:rsid w:val="00E57188"/>
    <w:rsid w:val="00E5768F"/>
    <w:rsid w:val="00E57AA4"/>
    <w:rsid w:val="00E60AAD"/>
    <w:rsid w:val="00E6105D"/>
    <w:rsid w:val="00E617DA"/>
    <w:rsid w:val="00E61ABE"/>
    <w:rsid w:val="00E6214F"/>
    <w:rsid w:val="00E62DB1"/>
    <w:rsid w:val="00E63E13"/>
    <w:rsid w:val="00E65494"/>
    <w:rsid w:val="00E65BF2"/>
    <w:rsid w:val="00E672F8"/>
    <w:rsid w:val="00E67B73"/>
    <w:rsid w:val="00E70E2A"/>
    <w:rsid w:val="00E71839"/>
    <w:rsid w:val="00E71970"/>
    <w:rsid w:val="00E71AFC"/>
    <w:rsid w:val="00E741F2"/>
    <w:rsid w:val="00E74D54"/>
    <w:rsid w:val="00E74FD3"/>
    <w:rsid w:val="00E75499"/>
    <w:rsid w:val="00E75FF5"/>
    <w:rsid w:val="00E76FDE"/>
    <w:rsid w:val="00E7721D"/>
    <w:rsid w:val="00E77FAC"/>
    <w:rsid w:val="00E802E9"/>
    <w:rsid w:val="00E81582"/>
    <w:rsid w:val="00E81EF4"/>
    <w:rsid w:val="00E82093"/>
    <w:rsid w:val="00E82281"/>
    <w:rsid w:val="00E82EE4"/>
    <w:rsid w:val="00E84D08"/>
    <w:rsid w:val="00E85D7C"/>
    <w:rsid w:val="00E86FE6"/>
    <w:rsid w:val="00E87165"/>
    <w:rsid w:val="00E8728F"/>
    <w:rsid w:val="00E8787C"/>
    <w:rsid w:val="00E913A4"/>
    <w:rsid w:val="00E9190B"/>
    <w:rsid w:val="00E91BC5"/>
    <w:rsid w:val="00E93738"/>
    <w:rsid w:val="00E94412"/>
    <w:rsid w:val="00E96AF8"/>
    <w:rsid w:val="00E970D1"/>
    <w:rsid w:val="00E97475"/>
    <w:rsid w:val="00EA0661"/>
    <w:rsid w:val="00EA3119"/>
    <w:rsid w:val="00EA3A87"/>
    <w:rsid w:val="00EA3B9F"/>
    <w:rsid w:val="00EA42F8"/>
    <w:rsid w:val="00EA47E1"/>
    <w:rsid w:val="00EA51F2"/>
    <w:rsid w:val="00EA5445"/>
    <w:rsid w:val="00EA65CA"/>
    <w:rsid w:val="00EB01DC"/>
    <w:rsid w:val="00EB0416"/>
    <w:rsid w:val="00EB2234"/>
    <w:rsid w:val="00EB31A0"/>
    <w:rsid w:val="00EB495A"/>
    <w:rsid w:val="00EB4DDC"/>
    <w:rsid w:val="00EB5E55"/>
    <w:rsid w:val="00EB740A"/>
    <w:rsid w:val="00EB7F67"/>
    <w:rsid w:val="00EC0049"/>
    <w:rsid w:val="00EC2C68"/>
    <w:rsid w:val="00EC32CB"/>
    <w:rsid w:val="00EC44A1"/>
    <w:rsid w:val="00EC6FC5"/>
    <w:rsid w:val="00ED0143"/>
    <w:rsid w:val="00ED02F7"/>
    <w:rsid w:val="00ED17C6"/>
    <w:rsid w:val="00ED2B13"/>
    <w:rsid w:val="00ED2E54"/>
    <w:rsid w:val="00ED7958"/>
    <w:rsid w:val="00EE139A"/>
    <w:rsid w:val="00EE2B4D"/>
    <w:rsid w:val="00EE2F9C"/>
    <w:rsid w:val="00EE5138"/>
    <w:rsid w:val="00EE518C"/>
    <w:rsid w:val="00EE51FE"/>
    <w:rsid w:val="00EE5581"/>
    <w:rsid w:val="00EE5C60"/>
    <w:rsid w:val="00EE5DA4"/>
    <w:rsid w:val="00EE60F0"/>
    <w:rsid w:val="00EE61E2"/>
    <w:rsid w:val="00EE7FFC"/>
    <w:rsid w:val="00EF009B"/>
    <w:rsid w:val="00EF103B"/>
    <w:rsid w:val="00EF2597"/>
    <w:rsid w:val="00EF3905"/>
    <w:rsid w:val="00EF4BE3"/>
    <w:rsid w:val="00EF517A"/>
    <w:rsid w:val="00EF640F"/>
    <w:rsid w:val="00EF795E"/>
    <w:rsid w:val="00EF7F5E"/>
    <w:rsid w:val="00F003E7"/>
    <w:rsid w:val="00F0078D"/>
    <w:rsid w:val="00F01007"/>
    <w:rsid w:val="00F018BD"/>
    <w:rsid w:val="00F02953"/>
    <w:rsid w:val="00F02C07"/>
    <w:rsid w:val="00F02DC9"/>
    <w:rsid w:val="00F03BF1"/>
    <w:rsid w:val="00F04026"/>
    <w:rsid w:val="00F044DD"/>
    <w:rsid w:val="00F04504"/>
    <w:rsid w:val="00F05158"/>
    <w:rsid w:val="00F06656"/>
    <w:rsid w:val="00F112F4"/>
    <w:rsid w:val="00F12083"/>
    <w:rsid w:val="00F12D6A"/>
    <w:rsid w:val="00F14FB3"/>
    <w:rsid w:val="00F1592B"/>
    <w:rsid w:val="00F160FD"/>
    <w:rsid w:val="00F1737D"/>
    <w:rsid w:val="00F20242"/>
    <w:rsid w:val="00F2062B"/>
    <w:rsid w:val="00F20FAE"/>
    <w:rsid w:val="00F21094"/>
    <w:rsid w:val="00F2186E"/>
    <w:rsid w:val="00F22A9C"/>
    <w:rsid w:val="00F232D6"/>
    <w:rsid w:val="00F261A5"/>
    <w:rsid w:val="00F27BA1"/>
    <w:rsid w:val="00F31625"/>
    <w:rsid w:val="00F318B0"/>
    <w:rsid w:val="00F323DE"/>
    <w:rsid w:val="00F32C4E"/>
    <w:rsid w:val="00F33FD2"/>
    <w:rsid w:val="00F34445"/>
    <w:rsid w:val="00F3505F"/>
    <w:rsid w:val="00F36531"/>
    <w:rsid w:val="00F407B8"/>
    <w:rsid w:val="00F4159D"/>
    <w:rsid w:val="00F41CA8"/>
    <w:rsid w:val="00F42880"/>
    <w:rsid w:val="00F437E4"/>
    <w:rsid w:val="00F4414A"/>
    <w:rsid w:val="00F4426D"/>
    <w:rsid w:val="00F44CEF"/>
    <w:rsid w:val="00F45E19"/>
    <w:rsid w:val="00F47DB4"/>
    <w:rsid w:val="00F521C6"/>
    <w:rsid w:val="00F532CC"/>
    <w:rsid w:val="00F5337A"/>
    <w:rsid w:val="00F544BE"/>
    <w:rsid w:val="00F54A50"/>
    <w:rsid w:val="00F5587E"/>
    <w:rsid w:val="00F55A91"/>
    <w:rsid w:val="00F563B8"/>
    <w:rsid w:val="00F56E49"/>
    <w:rsid w:val="00F6013B"/>
    <w:rsid w:val="00F6235C"/>
    <w:rsid w:val="00F64AD2"/>
    <w:rsid w:val="00F65055"/>
    <w:rsid w:val="00F66036"/>
    <w:rsid w:val="00F67266"/>
    <w:rsid w:val="00F67967"/>
    <w:rsid w:val="00F71105"/>
    <w:rsid w:val="00F723D8"/>
    <w:rsid w:val="00F72867"/>
    <w:rsid w:val="00F768AE"/>
    <w:rsid w:val="00F768FC"/>
    <w:rsid w:val="00F77C62"/>
    <w:rsid w:val="00F77D1A"/>
    <w:rsid w:val="00F80B5B"/>
    <w:rsid w:val="00F82B36"/>
    <w:rsid w:val="00F82EFD"/>
    <w:rsid w:val="00F83C76"/>
    <w:rsid w:val="00F8444D"/>
    <w:rsid w:val="00F846C1"/>
    <w:rsid w:val="00F84771"/>
    <w:rsid w:val="00F85A0F"/>
    <w:rsid w:val="00F904F1"/>
    <w:rsid w:val="00F92092"/>
    <w:rsid w:val="00F93012"/>
    <w:rsid w:val="00F93759"/>
    <w:rsid w:val="00F94026"/>
    <w:rsid w:val="00F94471"/>
    <w:rsid w:val="00F94837"/>
    <w:rsid w:val="00F94D3D"/>
    <w:rsid w:val="00F95F69"/>
    <w:rsid w:val="00F96E31"/>
    <w:rsid w:val="00F97281"/>
    <w:rsid w:val="00F97397"/>
    <w:rsid w:val="00FA0240"/>
    <w:rsid w:val="00FA04CF"/>
    <w:rsid w:val="00FA07DC"/>
    <w:rsid w:val="00FA3C7A"/>
    <w:rsid w:val="00FA594B"/>
    <w:rsid w:val="00FA6346"/>
    <w:rsid w:val="00FA72D4"/>
    <w:rsid w:val="00FA7B5A"/>
    <w:rsid w:val="00FB1A06"/>
    <w:rsid w:val="00FB1CFB"/>
    <w:rsid w:val="00FB3FE8"/>
    <w:rsid w:val="00FB4C9B"/>
    <w:rsid w:val="00FB5279"/>
    <w:rsid w:val="00FB57BF"/>
    <w:rsid w:val="00FB5B4B"/>
    <w:rsid w:val="00FB624E"/>
    <w:rsid w:val="00FB7053"/>
    <w:rsid w:val="00FB714A"/>
    <w:rsid w:val="00FC0207"/>
    <w:rsid w:val="00FC06D1"/>
    <w:rsid w:val="00FC21AF"/>
    <w:rsid w:val="00FC2689"/>
    <w:rsid w:val="00FC2781"/>
    <w:rsid w:val="00FC2A04"/>
    <w:rsid w:val="00FC4336"/>
    <w:rsid w:val="00FC4F04"/>
    <w:rsid w:val="00FC73B4"/>
    <w:rsid w:val="00FD0380"/>
    <w:rsid w:val="00FD0837"/>
    <w:rsid w:val="00FD1CA7"/>
    <w:rsid w:val="00FD3383"/>
    <w:rsid w:val="00FD36AB"/>
    <w:rsid w:val="00FD3EEA"/>
    <w:rsid w:val="00FD4821"/>
    <w:rsid w:val="00FD53C7"/>
    <w:rsid w:val="00FD59A2"/>
    <w:rsid w:val="00FD637E"/>
    <w:rsid w:val="00FD6534"/>
    <w:rsid w:val="00FD7BE0"/>
    <w:rsid w:val="00FE0DFB"/>
    <w:rsid w:val="00FE0FE7"/>
    <w:rsid w:val="00FE20C1"/>
    <w:rsid w:val="00FE301C"/>
    <w:rsid w:val="00FE3AA2"/>
    <w:rsid w:val="00FE77C2"/>
    <w:rsid w:val="00FF02AC"/>
    <w:rsid w:val="00FF1EBB"/>
    <w:rsid w:val="00FF2BB4"/>
    <w:rsid w:val="00FF3FB5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1286EA5"/>
  <w15:chartTrackingRefBased/>
  <w15:docId w15:val="{25FE987B-788D-42C4-B0A7-592AC09B8265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A1938"/>
    <w:rPr>
      <w:rFonts w:ascii="Courier New" w:hAnsi="Courier New"/>
    </w:rPr>
  </w:style>
  <w:style w:type="table" w:styleId="a4">
    <w:name w:val="Table Grid"/>
    <w:basedOn w:val="a1"/>
    <w:rsid w:val="00AA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302CC"/>
  </w:style>
  <w:style w:type="paragraph" w:styleId="a5">
    <w:name w:val="Balloon Text"/>
    <w:basedOn w:val="a"/>
    <w:semiHidden/>
    <w:rsid w:val="001D38EB"/>
    <w:rPr>
      <w:rFonts w:ascii="Tahoma" w:hAnsi="Tahoma" w:cs="Tahoma"/>
      <w:sz w:val="16"/>
      <w:szCs w:val="16"/>
    </w:rPr>
  </w:style>
  <w:style w:type="character" w:customStyle="1" w:styleId="s0">
    <w:name w:val="s0"/>
    <w:rsid w:val="00306C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header"/>
    <w:basedOn w:val="a"/>
    <w:link w:val="a7"/>
    <w:rsid w:val="00B029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2974"/>
  </w:style>
  <w:style w:type="paragraph" w:styleId="a8">
    <w:name w:val="footer"/>
    <w:basedOn w:val="a"/>
    <w:link w:val="a9"/>
    <w:rsid w:val="00B029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2974"/>
  </w:style>
  <w:style w:type="paragraph" w:customStyle="1" w:styleId="aa">
    <w:name w:val="Обычный (веб)"/>
    <w:basedOn w:val="a"/>
    <w:uiPriority w:val="99"/>
    <w:unhideWhenUsed/>
    <w:rsid w:val="0046540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6F1BA9"/>
    <w:rPr>
      <w:color w:val="3399FF"/>
      <w:u w:val="single"/>
    </w:rPr>
  </w:style>
  <w:style w:type="character" w:styleId="ac">
    <w:name w:val="Emphasis"/>
    <w:uiPriority w:val="20"/>
    <w:qFormat/>
    <w:rsid w:val="00764ABB"/>
    <w:rPr>
      <w:b/>
      <w:bCs/>
      <w:i w:val="0"/>
      <w:iCs w:val="0"/>
    </w:rPr>
  </w:style>
  <w:style w:type="paragraph" w:styleId="HTML">
    <w:name w:val="HTML Preformatted"/>
    <w:basedOn w:val="a"/>
    <w:link w:val="HTML0"/>
    <w:uiPriority w:val="99"/>
    <w:unhideWhenUsed/>
    <w:rsid w:val="00FE3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FE3AA2"/>
    <w:rPr>
      <w:rFonts w:ascii="Courier New" w:hAnsi="Courier New" w:cs="Courier New"/>
    </w:rPr>
  </w:style>
  <w:style w:type="character" w:customStyle="1" w:styleId="y2iqfc">
    <w:name w:val="y2iqfc"/>
    <w:basedOn w:val="a0"/>
    <w:rsid w:val="003E688F"/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Relationship Id="rId956" Type="http://schemas.openxmlformats.org/officeDocument/2006/relationships/image" Target="media/image956.png"/><Relationship Id="rId900" Type="http://schemas.openxmlformats.org/officeDocument/2006/relationships/hyperlink" Target="?verify=KZADPA220231002935090E8943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15" Type="http://schemas.openxmlformats.org/officeDocument/2006/relationships/image" Target="media/image915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4D60-A8A0-4BEE-8C14-E9DB78A8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90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Шара Чапаевна Токтабулатова</cp:lastModifiedBy>
  <cp:revision>66</cp:revision>
  <cp:lastPrinted>2023-11-14T11:12:00Z</cp:lastPrinted>
  <dcterms:created xsi:type="dcterms:W3CDTF">2023-01-19T10:47:00Z</dcterms:created>
  <dcterms:modified xsi:type="dcterms:W3CDTF">2023-11-30T13:13:00Z</dcterms:modified>
</cp:coreProperties>
</file>